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5013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73E1A">
        <w:rPr>
          <w:rFonts w:ascii="TH SarabunPSK" w:hAnsi="TH SarabunPSK" w:cs="TH SarabunPSK"/>
          <w:b/>
          <w:bCs/>
          <w:sz w:val="56"/>
          <w:szCs w:val="56"/>
          <w:cs/>
        </w:rPr>
        <w:t>บันทึกนิเทศการเรียนการสอน</w:t>
      </w:r>
    </w:p>
    <w:p w14:paraId="4431CDFB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73E1A">
        <w:rPr>
          <w:rFonts w:ascii="TH SarabunPSK" w:hAnsi="TH SarabunPSK" w:cs="TH SarabunPSK"/>
          <w:b/>
          <w:bCs/>
          <w:sz w:val="56"/>
          <w:szCs w:val="56"/>
          <w:cs/>
        </w:rPr>
        <w:t>ภาคเรียนที่....../...............</w:t>
      </w:r>
    </w:p>
    <w:p w14:paraId="45B7F14C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14:paraId="3CB0C5A7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</w:pPr>
    </w:p>
    <w:p w14:paraId="649B77B9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173E1A"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 wp14:anchorId="0AB55A94" wp14:editId="6A60A6B8">
            <wp:extent cx="3437255" cy="2996565"/>
            <wp:effectExtent l="19050" t="0" r="0" b="0"/>
            <wp:docPr id="4" name="Picture 2" descr="ANd9GcSSCYlj-sLAH7_U_Qh8JqqFLPhGL8sTEYxa6Lf4t6oqzIcpQi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SCYlj-sLAH7_U_Qh8JqqFLPhGL8sTEYxa6Lf4t6oqzIcpQi8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CEF2A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14:paraId="117FFADF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173E1A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กลุ่มสาระการเรียนรู้</w:t>
      </w:r>
      <w:r w:rsidR="00222CE7" w:rsidRPr="00173E1A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....................</w:t>
      </w:r>
    </w:p>
    <w:p w14:paraId="75C803F7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14:paraId="154D1B76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14:paraId="4A2333BE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</w:p>
    <w:p w14:paraId="4384CA81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73E1A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โรงเรียนหนองไผ่  อำเภอหนองไผ่  จังหวัดเพชรบูรณ์</w:t>
      </w:r>
    </w:p>
    <w:p w14:paraId="58597F78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73E1A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สังกัดสำนัก</w:t>
      </w:r>
      <w:r w:rsidR="00173E1A">
        <w:rPr>
          <w:rFonts w:ascii="TH SarabunPSK" w:hAnsi="TH SarabunPSK" w:cs="TH SarabunPSK"/>
          <w:b/>
          <w:bCs/>
          <w:sz w:val="56"/>
          <w:szCs w:val="56"/>
          <w:cs/>
        </w:rPr>
        <w:t>งานเขตพื้นที่การศึกษามัธยมศึกษาเพชรบ</w:t>
      </w:r>
      <w:r w:rsidR="00173E1A">
        <w:rPr>
          <w:rFonts w:ascii="TH SarabunPSK" w:hAnsi="TH SarabunPSK" w:cs="TH SarabunPSK" w:hint="cs"/>
          <w:b/>
          <w:bCs/>
          <w:sz w:val="56"/>
          <w:szCs w:val="56"/>
          <w:cs/>
        </w:rPr>
        <w:t>ูรณ์</w:t>
      </w:r>
    </w:p>
    <w:p w14:paraId="7C7BF8CE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73E1A">
        <w:rPr>
          <w:rFonts w:ascii="TH SarabunPSK" w:hAnsi="TH SarabunPSK" w:cs="TH SarabunPSK"/>
          <w:b/>
          <w:bCs/>
          <w:sz w:val="56"/>
          <w:szCs w:val="56"/>
        </w:rPr>
        <w:t>------------------------------------------------------------------</w:t>
      </w:r>
    </w:p>
    <w:p w14:paraId="3B04EB5A" w14:textId="77777777" w:rsidR="00631A5D" w:rsidRPr="00173E1A" w:rsidRDefault="00631A5D" w:rsidP="00631A5D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73E1A">
        <w:rPr>
          <w:rFonts w:ascii="TH SarabunPSK" w:hAnsi="TH SarabunPSK" w:cs="TH SarabunPSK"/>
          <w:b/>
          <w:bCs/>
          <w:sz w:val="48"/>
          <w:szCs w:val="48"/>
          <w:cs/>
        </w:rPr>
        <w:t>งานนิเทศการสอน</w:t>
      </w:r>
    </w:p>
    <w:p w14:paraId="46C5A08E" w14:textId="77777777" w:rsidR="00631A5D" w:rsidRPr="00173E1A" w:rsidRDefault="00631A5D" w:rsidP="00631A5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31A5D" w:rsidRPr="00173E1A" w:rsidSect="00631A5D">
          <w:headerReference w:type="default" r:id="rId9"/>
          <w:pgSz w:w="11906" w:h="16838"/>
          <w:pgMar w:top="1440" w:right="1440" w:bottom="1440" w:left="709" w:header="426" w:footer="708" w:gutter="0"/>
          <w:cols w:space="708"/>
          <w:docGrid w:linePitch="435"/>
        </w:sectPr>
      </w:pPr>
    </w:p>
    <w:p w14:paraId="26AD3EA8" w14:textId="77777777" w:rsidR="00631A5D" w:rsidRPr="00427D69" w:rsidRDefault="00631A5D" w:rsidP="00631A5D">
      <w:pPr>
        <w:jc w:val="center"/>
        <w:rPr>
          <w:b/>
          <w:bCs/>
          <w:sz w:val="36"/>
          <w:szCs w:val="36"/>
        </w:rPr>
      </w:pPr>
      <w:r w:rsidRPr="00427D69">
        <w:rPr>
          <w:rFonts w:hint="cs"/>
          <w:b/>
          <w:bCs/>
          <w:sz w:val="36"/>
          <w:szCs w:val="36"/>
          <w:cs/>
        </w:rPr>
        <w:lastRenderedPageBreak/>
        <w:t>ตารางนิเทศการจัดการเรียนรู้ ภาคเรียนที่ ............ ปีการศึกษา.....................</w:t>
      </w:r>
    </w:p>
    <w:p w14:paraId="5F49690E" w14:textId="77777777" w:rsidR="00631A5D" w:rsidRDefault="00631A5D" w:rsidP="00631A5D">
      <w:pPr>
        <w:jc w:val="center"/>
        <w:rPr>
          <w:b/>
          <w:bCs/>
          <w:sz w:val="36"/>
          <w:szCs w:val="36"/>
        </w:rPr>
      </w:pPr>
      <w:r w:rsidRPr="00427D69">
        <w:rPr>
          <w:rFonts w:hint="cs"/>
          <w:b/>
          <w:bCs/>
          <w:sz w:val="36"/>
          <w:szCs w:val="36"/>
          <w:cs/>
        </w:rPr>
        <w:t>กลุ่มสาระการเรียนรู้ .................................................................................................</w:t>
      </w:r>
    </w:p>
    <w:tbl>
      <w:tblPr>
        <w:tblStyle w:val="TableGrid"/>
        <w:tblpPr w:leftFromText="180" w:rightFromText="180" w:vertAnchor="page" w:horzAnchor="margin" w:tblpXSpec="center" w:tblpY="3211"/>
        <w:tblW w:w="15701" w:type="dxa"/>
        <w:tblLook w:val="04A0" w:firstRow="1" w:lastRow="0" w:firstColumn="1" w:lastColumn="0" w:noHBand="0" w:noVBand="1"/>
      </w:tblPr>
      <w:tblGrid>
        <w:gridCol w:w="470"/>
        <w:gridCol w:w="3749"/>
        <w:gridCol w:w="1843"/>
        <w:gridCol w:w="3260"/>
        <w:gridCol w:w="889"/>
        <w:gridCol w:w="1385"/>
        <w:gridCol w:w="1009"/>
        <w:gridCol w:w="3096"/>
      </w:tblGrid>
      <w:tr w:rsidR="00631A5D" w14:paraId="78AE1279" w14:textId="77777777" w:rsidTr="00631A5D">
        <w:tc>
          <w:tcPr>
            <w:tcW w:w="470" w:type="dxa"/>
          </w:tcPr>
          <w:p w14:paraId="1E501681" w14:textId="77777777" w:rsidR="00631A5D" w:rsidRPr="00427D69" w:rsidRDefault="00631A5D" w:rsidP="00631A5D">
            <w:pPr>
              <w:jc w:val="center"/>
              <w:rPr>
                <w:b/>
                <w:bCs/>
                <w:cs/>
              </w:rPr>
            </w:pPr>
            <w:r w:rsidRPr="00427D69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749" w:type="dxa"/>
          </w:tcPr>
          <w:p w14:paraId="017C133B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ครูผู้สอน</w:t>
            </w:r>
          </w:p>
        </w:tc>
        <w:tc>
          <w:tcPr>
            <w:tcW w:w="1843" w:type="dxa"/>
          </w:tcPr>
          <w:p w14:paraId="0FFA7309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3260" w:type="dxa"/>
          </w:tcPr>
          <w:p w14:paraId="161BE761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478841AD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คาบที่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14C6C57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1009" w:type="dxa"/>
          </w:tcPr>
          <w:p w14:paraId="7BE529B5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ชั้น/ห้อง</w:t>
            </w:r>
          </w:p>
        </w:tc>
        <w:tc>
          <w:tcPr>
            <w:tcW w:w="3096" w:type="dxa"/>
          </w:tcPr>
          <w:p w14:paraId="217DF85F" w14:textId="77777777" w:rsidR="00631A5D" w:rsidRPr="00427D69" w:rsidRDefault="00631A5D" w:rsidP="00631A5D">
            <w:pPr>
              <w:jc w:val="center"/>
              <w:rPr>
                <w:b/>
                <w:bCs/>
              </w:rPr>
            </w:pPr>
            <w:r w:rsidRPr="00427D69">
              <w:rPr>
                <w:rFonts w:hint="cs"/>
                <w:b/>
                <w:bCs/>
                <w:cs/>
              </w:rPr>
              <w:t>ผู้นิเทศ</w:t>
            </w:r>
          </w:p>
        </w:tc>
      </w:tr>
      <w:tr w:rsidR="00631A5D" w14:paraId="242D04D8" w14:textId="77777777" w:rsidTr="00631A5D">
        <w:tc>
          <w:tcPr>
            <w:tcW w:w="470" w:type="dxa"/>
          </w:tcPr>
          <w:p w14:paraId="4907B47A" w14:textId="77777777" w:rsidR="00631A5D" w:rsidRDefault="00631A5D" w:rsidP="00631A5D"/>
        </w:tc>
        <w:tc>
          <w:tcPr>
            <w:tcW w:w="3749" w:type="dxa"/>
          </w:tcPr>
          <w:p w14:paraId="47A3845C" w14:textId="77777777" w:rsidR="00631A5D" w:rsidRDefault="00631A5D" w:rsidP="00631A5D"/>
          <w:p w14:paraId="6719A7AB" w14:textId="77777777" w:rsidR="00631A5D" w:rsidRDefault="00631A5D" w:rsidP="00631A5D"/>
        </w:tc>
        <w:tc>
          <w:tcPr>
            <w:tcW w:w="1843" w:type="dxa"/>
          </w:tcPr>
          <w:p w14:paraId="5E423AB0" w14:textId="77777777" w:rsidR="00631A5D" w:rsidRDefault="00631A5D" w:rsidP="00631A5D"/>
        </w:tc>
        <w:tc>
          <w:tcPr>
            <w:tcW w:w="3260" w:type="dxa"/>
          </w:tcPr>
          <w:p w14:paraId="2DD25D89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7A5B2450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158CFF36" w14:textId="77777777" w:rsidR="00631A5D" w:rsidRDefault="00631A5D" w:rsidP="00631A5D"/>
        </w:tc>
        <w:tc>
          <w:tcPr>
            <w:tcW w:w="1009" w:type="dxa"/>
          </w:tcPr>
          <w:p w14:paraId="5D276EB1" w14:textId="77777777" w:rsidR="00631A5D" w:rsidRDefault="00631A5D" w:rsidP="00631A5D"/>
        </w:tc>
        <w:tc>
          <w:tcPr>
            <w:tcW w:w="3096" w:type="dxa"/>
          </w:tcPr>
          <w:p w14:paraId="4CCE5F5B" w14:textId="77777777" w:rsidR="00631A5D" w:rsidRDefault="00631A5D" w:rsidP="00631A5D">
            <w:pPr>
              <w:rPr>
                <w:cs/>
              </w:rPr>
            </w:pPr>
          </w:p>
        </w:tc>
      </w:tr>
      <w:tr w:rsidR="00631A5D" w14:paraId="317D0905" w14:textId="77777777" w:rsidTr="00631A5D">
        <w:tc>
          <w:tcPr>
            <w:tcW w:w="470" w:type="dxa"/>
          </w:tcPr>
          <w:p w14:paraId="6E1FA3B0" w14:textId="77777777" w:rsidR="00631A5D" w:rsidRDefault="00631A5D" w:rsidP="00631A5D"/>
        </w:tc>
        <w:tc>
          <w:tcPr>
            <w:tcW w:w="3749" w:type="dxa"/>
          </w:tcPr>
          <w:p w14:paraId="4ED7933E" w14:textId="77777777" w:rsidR="00631A5D" w:rsidRDefault="00631A5D" w:rsidP="00631A5D"/>
          <w:p w14:paraId="3F38988D" w14:textId="77777777" w:rsidR="00631A5D" w:rsidRDefault="00631A5D" w:rsidP="00631A5D"/>
        </w:tc>
        <w:tc>
          <w:tcPr>
            <w:tcW w:w="1843" w:type="dxa"/>
          </w:tcPr>
          <w:p w14:paraId="794129B1" w14:textId="77777777" w:rsidR="00631A5D" w:rsidRDefault="00631A5D" w:rsidP="00631A5D"/>
        </w:tc>
        <w:tc>
          <w:tcPr>
            <w:tcW w:w="3260" w:type="dxa"/>
          </w:tcPr>
          <w:p w14:paraId="53E96EA6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3D46C02E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5E477170" w14:textId="77777777" w:rsidR="00631A5D" w:rsidRDefault="00631A5D" w:rsidP="00631A5D"/>
        </w:tc>
        <w:tc>
          <w:tcPr>
            <w:tcW w:w="1009" w:type="dxa"/>
          </w:tcPr>
          <w:p w14:paraId="75D7AF86" w14:textId="77777777" w:rsidR="00631A5D" w:rsidRDefault="00631A5D" w:rsidP="00631A5D"/>
        </w:tc>
        <w:tc>
          <w:tcPr>
            <w:tcW w:w="3096" w:type="dxa"/>
          </w:tcPr>
          <w:p w14:paraId="6E759FB6" w14:textId="77777777" w:rsidR="00631A5D" w:rsidRDefault="00631A5D" w:rsidP="00631A5D"/>
        </w:tc>
      </w:tr>
      <w:tr w:rsidR="00631A5D" w14:paraId="06835BED" w14:textId="77777777" w:rsidTr="00631A5D">
        <w:tc>
          <w:tcPr>
            <w:tcW w:w="470" w:type="dxa"/>
          </w:tcPr>
          <w:p w14:paraId="24CFE10E" w14:textId="77777777" w:rsidR="00631A5D" w:rsidRDefault="00631A5D" w:rsidP="00631A5D"/>
        </w:tc>
        <w:tc>
          <w:tcPr>
            <w:tcW w:w="3749" w:type="dxa"/>
          </w:tcPr>
          <w:p w14:paraId="55F9A090" w14:textId="77777777" w:rsidR="00631A5D" w:rsidRDefault="00631A5D" w:rsidP="00631A5D"/>
          <w:p w14:paraId="6491A348" w14:textId="77777777" w:rsidR="00631A5D" w:rsidRDefault="00631A5D" w:rsidP="00631A5D"/>
        </w:tc>
        <w:tc>
          <w:tcPr>
            <w:tcW w:w="1843" w:type="dxa"/>
          </w:tcPr>
          <w:p w14:paraId="4231DB5F" w14:textId="77777777" w:rsidR="00631A5D" w:rsidRDefault="00631A5D" w:rsidP="00631A5D"/>
        </w:tc>
        <w:tc>
          <w:tcPr>
            <w:tcW w:w="3260" w:type="dxa"/>
          </w:tcPr>
          <w:p w14:paraId="0DB999AA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2448D38B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18E84B99" w14:textId="77777777" w:rsidR="00631A5D" w:rsidRDefault="00631A5D" w:rsidP="00631A5D"/>
        </w:tc>
        <w:tc>
          <w:tcPr>
            <w:tcW w:w="1009" w:type="dxa"/>
          </w:tcPr>
          <w:p w14:paraId="22A8E6BA" w14:textId="77777777" w:rsidR="00631A5D" w:rsidRDefault="00631A5D" w:rsidP="00631A5D"/>
        </w:tc>
        <w:tc>
          <w:tcPr>
            <w:tcW w:w="3096" w:type="dxa"/>
          </w:tcPr>
          <w:p w14:paraId="44A8459C" w14:textId="77777777" w:rsidR="00631A5D" w:rsidRDefault="00631A5D" w:rsidP="00631A5D"/>
        </w:tc>
      </w:tr>
      <w:tr w:rsidR="00631A5D" w14:paraId="2CDFC0EA" w14:textId="77777777" w:rsidTr="00631A5D">
        <w:tc>
          <w:tcPr>
            <w:tcW w:w="470" w:type="dxa"/>
          </w:tcPr>
          <w:p w14:paraId="786A35F0" w14:textId="77777777" w:rsidR="00631A5D" w:rsidRDefault="00631A5D" w:rsidP="00631A5D"/>
        </w:tc>
        <w:tc>
          <w:tcPr>
            <w:tcW w:w="3749" w:type="dxa"/>
          </w:tcPr>
          <w:p w14:paraId="1DA423C9" w14:textId="77777777" w:rsidR="00631A5D" w:rsidRDefault="00631A5D" w:rsidP="00631A5D"/>
          <w:p w14:paraId="3CFDA991" w14:textId="77777777" w:rsidR="00631A5D" w:rsidRDefault="00631A5D" w:rsidP="00631A5D"/>
        </w:tc>
        <w:tc>
          <w:tcPr>
            <w:tcW w:w="1843" w:type="dxa"/>
          </w:tcPr>
          <w:p w14:paraId="6A5EE774" w14:textId="77777777" w:rsidR="00631A5D" w:rsidRDefault="00631A5D" w:rsidP="00631A5D"/>
        </w:tc>
        <w:tc>
          <w:tcPr>
            <w:tcW w:w="3260" w:type="dxa"/>
          </w:tcPr>
          <w:p w14:paraId="55E24DCB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65CF39DD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59EBBA4F" w14:textId="77777777" w:rsidR="00631A5D" w:rsidRDefault="00631A5D" w:rsidP="00631A5D"/>
        </w:tc>
        <w:tc>
          <w:tcPr>
            <w:tcW w:w="1009" w:type="dxa"/>
          </w:tcPr>
          <w:p w14:paraId="43575F89" w14:textId="77777777" w:rsidR="00631A5D" w:rsidRDefault="00631A5D" w:rsidP="00631A5D"/>
        </w:tc>
        <w:tc>
          <w:tcPr>
            <w:tcW w:w="3096" w:type="dxa"/>
          </w:tcPr>
          <w:p w14:paraId="09F8E7C2" w14:textId="77777777" w:rsidR="00631A5D" w:rsidRDefault="00631A5D" w:rsidP="00631A5D"/>
        </w:tc>
      </w:tr>
      <w:tr w:rsidR="00631A5D" w14:paraId="2C951025" w14:textId="77777777" w:rsidTr="00631A5D">
        <w:tc>
          <w:tcPr>
            <w:tcW w:w="470" w:type="dxa"/>
          </w:tcPr>
          <w:p w14:paraId="1EF896C5" w14:textId="77777777" w:rsidR="00631A5D" w:rsidRDefault="00631A5D" w:rsidP="00631A5D"/>
        </w:tc>
        <w:tc>
          <w:tcPr>
            <w:tcW w:w="3749" w:type="dxa"/>
          </w:tcPr>
          <w:p w14:paraId="41BCBB2A" w14:textId="77777777" w:rsidR="00631A5D" w:rsidRDefault="00631A5D" w:rsidP="00631A5D"/>
          <w:p w14:paraId="00650B8F" w14:textId="77777777" w:rsidR="00631A5D" w:rsidRDefault="00631A5D" w:rsidP="00631A5D"/>
        </w:tc>
        <w:tc>
          <w:tcPr>
            <w:tcW w:w="1843" w:type="dxa"/>
          </w:tcPr>
          <w:p w14:paraId="3F79237F" w14:textId="77777777" w:rsidR="00631A5D" w:rsidRDefault="00631A5D" w:rsidP="00631A5D"/>
        </w:tc>
        <w:tc>
          <w:tcPr>
            <w:tcW w:w="3260" w:type="dxa"/>
          </w:tcPr>
          <w:p w14:paraId="2553A1F8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14797F5D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1417C537" w14:textId="77777777" w:rsidR="00631A5D" w:rsidRDefault="00631A5D" w:rsidP="00631A5D"/>
        </w:tc>
        <w:tc>
          <w:tcPr>
            <w:tcW w:w="1009" w:type="dxa"/>
          </w:tcPr>
          <w:p w14:paraId="6EF58BD2" w14:textId="77777777" w:rsidR="00631A5D" w:rsidRDefault="00631A5D" w:rsidP="00631A5D"/>
        </w:tc>
        <w:tc>
          <w:tcPr>
            <w:tcW w:w="3096" w:type="dxa"/>
          </w:tcPr>
          <w:p w14:paraId="5D01E402" w14:textId="77777777" w:rsidR="00631A5D" w:rsidRDefault="00631A5D" w:rsidP="00631A5D"/>
        </w:tc>
      </w:tr>
      <w:tr w:rsidR="00631A5D" w14:paraId="61818200" w14:textId="77777777" w:rsidTr="00631A5D">
        <w:tc>
          <w:tcPr>
            <w:tcW w:w="470" w:type="dxa"/>
          </w:tcPr>
          <w:p w14:paraId="6D993919" w14:textId="77777777" w:rsidR="00631A5D" w:rsidRDefault="00631A5D" w:rsidP="00631A5D"/>
        </w:tc>
        <w:tc>
          <w:tcPr>
            <w:tcW w:w="3749" w:type="dxa"/>
          </w:tcPr>
          <w:p w14:paraId="2A30763C" w14:textId="77777777" w:rsidR="00631A5D" w:rsidRDefault="00631A5D" w:rsidP="00631A5D"/>
          <w:p w14:paraId="2034A2E8" w14:textId="77777777" w:rsidR="00631A5D" w:rsidRDefault="00631A5D" w:rsidP="00631A5D"/>
        </w:tc>
        <w:tc>
          <w:tcPr>
            <w:tcW w:w="1843" w:type="dxa"/>
          </w:tcPr>
          <w:p w14:paraId="1E5A6038" w14:textId="77777777" w:rsidR="00631A5D" w:rsidRDefault="00631A5D" w:rsidP="00631A5D"/>
        </w:tc>
        <w:tc>
          <w:tcPr>
            <w:tcW w:w="3260" w:type="dxa"/>
          </w:tcPr>
          <w:p w14:paraId="0C2A1831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45EECD18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753EDB85" w14:textId="77777777" w:rsidR="00631A5D" w:rsidRDefault="00631A5D" w:rsidP="00631A5D"/>
        </w:tc>
        <w:tc>
          <w:tcPr>
            <w:tcW w:w="1009" w:type="dxa"/>
          </w:tcPr>
          <w:p w14:paraId="07787A4D" w14:textId="77777777" w:rsidR="00631A5D" w:rsidRDefault="00631A5D" w:rsidP="00631A5D"/>
        </w:tc>
        <w:tc>
          <w:tcPr>
            <w:tcW w:w="3096" w:type="dxa"/>
          </w:tcPr>
          <w:p w14:paraId="33F88E8D" w14:textId="77777777" w:rsidR="00631A5D" w:rsidRDefault="00631A5D" w:rsidP="00631A5D"/>
        </w:tc>
      </w:tr>
      <w:tr w:rsidR="00631A5D" w14:paraId="50D82839" w14:textId="77777777" w:rsidTr="00631A5D">
        <w:tc>
          <w:tcPr>
            <w:tcW w:w="470" w:type="dxa"/>
          </w:tcPr>
          <w:p w14:paraId="40651E7B" w14:textId="77777777" w:rsidR="00631A5D" w:rsidRDefault="00631A5D" w:rsidP="00631A5D"/>
        </w:tc>
        <w:tc>
          <w:tcPr>
            <w:tcW w:w="3749" w:type="dxa"/>
          </w:tcPr>
          <w:p w14:paraId="024F1E6B" w14:textId="77777777" w:rsidR="00631A5D" w:rsidRDefault="00631A5D" w:rsidP="00631A5D"/>
          <w:p w14:paraId="304E9828" w14:textId="77777777" w:rsidR="00631A5D" w:rsidRDefault="00631A5D" w:rsidP="00631A5D"/>
        </w:tc>
        <w:tc>
          <w:tcPr>
            <w:tcW w:w="1843" w:type="dxa"/>
          </w:tcPr>
          <w:p w14:paraId="52301398" w14:textId="77777777" w:rsidR="00631A5D" w:rsidRDefault="00631A5D" w:rsidP="00631A5D"/>
        </w:tc>
        <w:tc>
          <w:tcPr>
            <w:tcW w:w="3260" w:type="dxa"/>
          </w:tcPr>
          <w:p w14:paraId="196C8FA1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74CECC0E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3C773A9C" w14:textId="77777777" w:rsidR="00631A5D" w:rsidRDefault="00222CE7" w:rsidP="00631A5D"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009" w:type="dxa"/>
          </w:tcPr>
          <w:p w14:paraId="45104086" w14:textId="77777777" w:rsidR="00631A5D" w:rsidRDefault="00631A5D" w:rsidP="00631A5D"/>
        </w:tc>
        <w:tc>
          <w:tcPr>
            <w:tcW w:w="3096" w:type="dxa"/>
          </w:tcPr>
          <w:p w14:paraId="1B8823F5" w14:textId="77777777" w:rsidR="00631A5D" w:rsidRDefault="00631A5D" w:rsidP="00631A5D"/>
        </w:tc>
      </w:tr>
      <w:tr w:rsidR="00631A5D" w14:paraId="432628D7" w14:textId="77777777" w:rsidTr="00631A5D">
        <w:tc>
          <w:tcPr>
            <w:tcW w:w="470" w:type="dxa"/>
          </w:tcPr>
          <w:p w14:paraId="0F8BF1B8" w14:textId="77777777" w:rsidR="00631A5D" w:rsidRDefault="00631A5D" w:rsidP="00631A5D"/>
        </w:tc>
        <w:tc>
          <w:tcPr>
            <w:tcW w:w="3749" w:type="dxa"/>
          </w:tcPr>
          <w:p w14:paraId="06C4DF9D" w14:textId="77777777" w:rsidR="00631A5D" w:rsidRDefault="00631A5D" w:rsidP="00631A5D"/>
          <w:p w14:paraId="49C32D40" w14:textId="77777777" w:rsidR="00631A5D" w:rsidRDefault="00631A5D" w:rsidP="00631A5D"/>
        </w:tc>
        <w:tc>
          <w:tcPr>
            <w:tcW w:w="1843" w:type="dxa"/>
          </w:tcPr>
          <w:p w14:paraId="5FABD853" w14:textId="77777777" w:rsidR="00631A5D" w:rsidRDefault="00631A5D" w:rsidP="00631A5D"/>
        </w:tc>
        <w:tc>
          <w:tcPr>
            <w:tcW w:w="3260" w:type="dxa"/>
          </w:tcPr>
          <w:p w14:paraId="5E96CD74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5A54CB28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0202AC94" w14:textId="77777777" w:rsidR="00631A5D" w:rsidRDefault="00631A5D" w:rsidP="00631A5D"/>
        </w:tc>
        <w:tc>
          <w:tcPr>
            <w:tcW w:w="1009" w:type="dxa"/>
          </w:tcPr>
          <w:p w14:paraId="3BA36496" w14:textId="77777777" w:rsidR="00631A5D" w:rsidRDefault="00631A5D" w:rsidP="00631A5D"/>
        </w:tc>
        <w:tc>
          <w:tcPr>
            <w:tcW w:w="3096" w:type="dxa"/>
          </w:tcPr>
          <w:p w14:paraId="06569887" w14:textId="77777777" w:rsidR="00631A5D" w:rsidRDefault="00631A5D" w:rsidP="00631A5D"/>
        </w:tc>
      </w:tr>
      <w:tr w:rsidR="00631A5D" w14:paraId="1EB2DE5B" w14:textId="77777777" w:rsidTr="00631A5D">
        <w:trPr>
          <w:trHeight w:val="826"/>
        </w:trPr>
        <w:tc>
          <w:tcPr>
            <w:tcW w:w="470" w:type="dxa"/>
          </w:tcPr>
          <w:p w14:paraId="29F9A9FB" w14:textId="77777777" w:rsidR="00631A5D" w:rsidRDefault="00631A5D" w:rsidP="00631A5D"/>
        </w:tc>
        <w:tc>
          <w:tcPr>
            <w:tcW w:w="3749" w:type="dxa"/>
          </w:tcPr>
          <w:p w14:paraId="69FACEE8" w14:textId="77777777" w:rsidR="00631A5D" w:rsidRDefault="00631A5D" w:rsidP="00631A5D"/>
        </w:tc>
        <w:tc>
          <w:tcPr>
            <w:tcW w:w="1843" w:type="dxa"/>
          </w:tcPr>
          <w:p w14:paraId="55E09A7C" w14:textId="77777777" w:rsidR="00631A5D" w:rsidRDefault="00631A5D" w:rsidP="00631A5D"/>
        </w:tc>
        <w:tc>
          <w:tcPr>
            <w:tcW w:w="3260" w:type="dxa"/>
          </w:tcPr>
          <w:p w14:paraId="249358B9" w14:textId="77777777" w:rsidR="00631A5D" w:rsidRDefault="00631A5D" w:rsidP="00631A5D"/>
        </w:tc>
        <w:tc>
          <w:tcPr>
            <w:tcW w:w="889" w:type="dxa"/>
            <w:tcBorders>
              <w:right w:val="single" w:sz="4" w:space="0" w:color="auto"/>
            </w:tcBorders>
          </w:tcPr>
          <w:p w14:paraId="43BF643C" w14:textId="77777777" w:rsidR="00631A5D" w:rsidRDefault="00631A5D" w:rsidP="00631A5D"/>
        </w:tc>
        <w:tc>
          <w:tcPr>
            <w:tcW w:w="1385" w:type="dxa"/>
            <w:tcBorders>
              <w:left w:val="single" w:sz="4" w:space="0" w:color="auto"/>
            </w:tcBorders>
          </w:tcPr>
          <w:p w14:paraId="20752006" w14:textId="77777777" w:rsidR="00631A5D" w:rsidRDefault="00631A5D" w:rsidP="00631A5D"/>
        </w:tc>
        <w:tc>
          <w:tcPr>
            <w:tcW w:w="1009" w:type="dxa"/>
          </w:tcPr>
          <w:p w14:paraId="485A51EF" w14:textId="77777777" w:rsidR="00631A5D" w:rsidRDefault="00631A5D" w:rsidP="00631A5D"/>
        </w:tc>
        <w:tc>
          <w:tcPr>
            <w:tcW w:w="3096" w:type="dxa"/>
          </w:tcPr>
          <w:p w14:paraId="4C0609CD" w14:textId="77777777" w:rsidR="00631A5D" w:rsidRDefault="00631A5D" w:rsidP="00631A5D"/>
        </w:tc>
      </w:tr>
    </w:tbl>
    <w:p w14:paraId="4F091D94" w14:textId="77777777" w:rsidR="00631A5D" w:rsidRDefault="00631A5D" w:rsidP="00427D69">
      <w:pPr>
        <w:jc w:val="center"/>
        <w:rPr>
          <w:b/>
          <w:bCs/>
          <w:sz w:val="36"/>
          <w:szCs w:val="36"/>
          <w:cs/>
        </w:rPr>
        <w:sectPr w:rsidR="00631A5D" w:rsidSect="00631A5D">
          <w:pgSz w:w="16838" w:h="11906" w:orient="landscape"/>
          <w:pgMar w:top="1440" w:right="1440" w:bottom="709" w:left="1440" w:header="426" w:footer="708" w:gutter="0"/>
          <w:cols w:space="708"/>
          <w:docGrid w:linePitch="435"/>
        </w:sectPr>
      </w:pPr>
    </w:p>
    <w:p w14:paraId="2BC08C69" w14:textId="77777777" w:rsidR="00F579C7" w:rsidRDefault="00631A5D" w:rsidP="00631A5D">
      <w:pPr>
        <w:tabs>
          <w:tab w:val="left" w:pos="4858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</w:t>
      </w:r>
      <w:r w:rsidR="009F47AC">
        <w:rPr>
          <w:rFonts w:hint="cs"/>
          <w:b/>
          <w:bCs/>
          <w:sz w:val="36"/>
          <w:szCs w:val="36"/>
          <w:cs/>
        </w:rPr>
        <w:t>บันทึกนิเทศการเรียนการสอน</w:t>
      </w:r>
    </w:p>
    <w:p w14:paraId="14D7633A" w14:textId="77777777" w:rsidR="009F47AC" w:rsidRPr="009F47AC" w:rsidRDefault="009F47AC" w:rsidP="009F47AC">
      <w:pPr>
        <w:tabs>
          <w:tab w:val="left" w:pos="4858"/>
        </w:tabs>
        <w:jc w:val="center"/>
        <w:rPr>
          <w:b/>
          <w:bCs/>
          <w:sz w:val="24"/>
          <w:szCs w:val="24"/>
        </w:rPr>
      </w:pPr>
    </w:p>
    <w:p w14:paraId="26065BB3" w14:textId="77777777" w:rsidR="009F47AC" w:rsidRDefault="009F47AC" w:rsidP="009F47AC">
      <w:pPr>
        <w:tabs>
          <w:tab w:val="left" w:pos="4858"/>
        </w:tabs>
        <w:spacing w:line="276" w:lineRule="auto"/>
        <w:jc w:val="center"/>
      </w:pPr>
      <w:r w:rsidRPr="009F47AC">
        <w:rPr>
          <w:rFonts w:hint="cs"/>
          <w:cs/>
        </w:rPr>
        <w:t>กลุ่มสาระการเรียนรู้ .................</w:t>
      </w:r>
      <w:r>
        <w:rPr>
          <w:rFonts w:hint="cs"/>
          <w:cs/>
        </w:rPr>
        <w:t>........</w:t>
      </w:r>
      <w:r w:rsidRPr="009F47AC">
        <w:rPr>
          <w:rFonts w:hint="cs"/>
          <w:cs/>
        </w:rPr>
        <w:t xml:space="preserve">................... </w:t>
      </w:r>
      <w:r>
        <w:rPr>
          <w:rFonts w:hint="cs"/>
          <w:cs/>
        </w:rPr>
        <w:t xml:space="preserve"> </w:t>
      </w:r>
      <w:r w:rsidRPr="009F47AC">
        <w:rPr>
          <w:rFonts w:hint="cs"/>
          <w:cs/>
        </w:rPr>
        <w:t xml:space="preserve">รหัสวิชา........................ </w:t>
      </w:r>
      <w:r>
        <w:rPr>
          <w:rFonts w:hint="cs"/>
          <w:cs/>
        </w:rPr>
        <w:t xml:space="preserve"> </w:t>
      </w:r>
      <w:r w:rsidRPr="009F47AC">
        <w:rPr>
          <w:rFonts w:hint="cs"/>
          <w:cs/>
        </w:rPr>
        <w:t xml:space="preserve">ชั้น ม....../...... </w:t>
      </w:r>
      <w:r>
        <w:rPr>
          <w:rFonts w:hint="cs"/>
          <w:cs/>
        </w:rPr>
        <w:t xml:space="preserve"> </w:t>
      </w:r>
      <w:r w:rsidRPr="009F47AC">
        <w:rPr>
          <w:rFonts w:hint="cs"/>
          <w:cs/>
        </w:rPr>
        <w:t>คาบที่</w:t>
      </w:r>
      <w:r>
        <w:rPr>
          <w:rFonts w:hint="cs"/>
          <w:cs/>
        </w:rPr>
        <w:t>...........</w:t>
      </w:r>
    </w:p>
    <w:p w14:paraId="5CF89B45" w14:textId="77777777" w:rsidR="009F47AC" w:rsidRDefault="009F47AC" w:rsidP="009F47AC">
      <w:pPr>
        <w:tabs>
          <w:tab w:val="left" w:pos="4858"/>
        </w:tabs>
        <w:spacing w:line="276" w:lineRule="auto"/>
        <w:jc w:val="center"/>
        <w:rPr>
          <w:cs/>
        </w:rPr>
      </w:pPr>
      <w:r>
        <w:rPr>
          <w:rFonts w:hint="cs"/>
          <w:cs/>
        </w:rPr>
        <w:t>วันที่ ............. เดือน .........................................พ.ศ. ............... เวลา ..................................</w:t>
      </w:r>
    </w:p>
    <w:p w14:paraId="48699D94" w14:textId="77777777" w:rsidR="00F579C7" w:rsidRPr="00F579C7" w:rsidRDefault="009F47AC" w:rsidP="009F47AC">
      <w:pPr>
        <w:ind w:firstLine="72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6CF05BE" w14:textId="77777777" w:rsidR="00F579C7" w:rsidRDefault="009F47AC" w:rsidP="009F47AC">
      <w:pPr>
        <w:pStyle w:val="ListParagraph"/>
        <w:numPr>
          <w:ilvl w:val="0"/>
          <w:numId w:val="1"/>
        </w:numPr>
        <w:rPr>
          <w:rFonts w:cs="TH SarabunIT๙"/>
          <w:szCs w:val="32"/>
        </w:rPr>
      </w:pPr>
      <w:r w:rsidRPr="009F47AC">
        <w:rPr>
          <w:rFonts w:cs="TH SarabunIT๙"/>
          <w:szCs w:val="32"/>
          <w:cs/>
        </w:rPr>
        <w:t>หัวข้อ/เรื่องที่จัดการเรียนรู้ขณะนิเทศ...................................................................</w:t>
      </w:r>
      <w:r>
        <w:rPr>
          <w:rFonts w:cs="TH SarabunIT๙" w:hint="cs"/>
          <w:szCs w:val="32"/>
          <w:cs/>
        </w:rPr>
        <w:t>....................................</w:t>
      </w:r>
      <w:r w:rsidRPr="009F47AC">
        <w:rPr>
          <w:rFonts w:cs="TH SarabunIT๙"/>
          <w:szCs w:val="32"/>
          <w:cs/>
        </w:rPr>
        <w:t>...........</w:t>
      </w:r>
    </w:p>
    <w:p w14:paraId="1F1C0EBC" w14:textId="77777777" w:rsidR="009F47AC" w:rsidRDefault="009F47AC" w:rsidP="009F47AC">
      <w:pPr>
        <w:pStyle w:val="ListParagraph"/>
        <w:numPr>
          <w:ilvl w:val="0"/>
          <w:numId w:val="1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แผนการจัดการเรียนรู้ที่ .......................................................................................................................................</w:t>
      </w:r>
    </w:p>
    <w:p w14:paraId="126E0B6E" w14:textId="77777777" w:rsidR="009F47AC" w:rsidRDefault="009F47AC" w:rsidP="009F47AC">
      <w:pPr>
        <w:pStyle w:val="ListParagraph"/>
        <w:numPr>
          <w:ilvl w:val="0"/>
          <w:numId w:val="1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ิจกรรมการเรียนการสอน (วิธีการ/เทคนิค/การบูรณาการปรัชญาของเศรษฐกิจพอเพียงและภาษาอังกฤษ)</w:t>
      </w:r>
    </w:p>
    <w:p w14:paraId="22B9393A" w14:textId="77777777" w:rsidR="00631A5D" w:rsidRPr="00631A5D" w:rsidRDefault="00631A5D" w:rsidP="00631A5D">
      <w:pPr>
        <w:spacing w:line="276" w:lineRule="auto"/>
        <w:ind w:left="426" w:right="-449"/>
      </w:pPr>
      <w:r w:rsidRPr="00631A5D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53DBD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>4.   การใช้สื่อ/เอกสารประกอบ (ประเภท/ชนิดและรายละเอียดของสื่อ/เอกสารประกอบ)</w:t>
      </w:r>
    </w:p>
    <w:p w14:paraId="2DAE4311" w14:textId="77777777" w:rsidR="00631A5D" w:rsidRPr="00631A5D" w:rsidRDefault="00631A5D" w:rsidP="00631A5D">
      <w:pPr>
        <w:spacing w:line="276" w:lineRule="auto"/>
        <w:ind w:left="426" w:right="-449"/>
      </w:pPr>
      <w:r w:rsidRPr="00631A5D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31A5D">
        <w:t>..............</w:t>
      </w:r>
      <w:r>
        <w:t>......................</w:t>
      </w:r>
    </w:p>
    <w:p w14:paraId="114FC0FD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>5.   การมีส่วนร่วมของนักเรียน</w:t>
      </w:r>
    </w:p>
    <w:p w14:paraId="3BAB6D45" w14:textId="77777777" w:rsidR="00631A5D" w:rsidRPr="00631A5D" w:rsidRDefault="00631A5D" w:rsidP="00631A5D">
      <w:pPr>
        <w:spacing w:line="276" w:lineRule="auto"/>
        <w:ind w:left="426" w:right="-449"/>
      </w:pPr>
      <w:r w:rsidRPr="00631A5D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631A5D">
        <w:rPr>
          <w:rFonts w:hint="cs"/>
          <w:cs/>
        </w:rPr>
        <w:t>................................................</w:t>
      </w:r>
    </w:p>
    <w:p w14:paraId="3A8BD538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>6.   การวัดผล/ประเมินผล/ทักษะ (วิธีการวัดผล/ทักษะและผลการประเมิน (ถ้ามี)</w:t>
      </w:r>
    </w:p>
    <w:p w14:paraId="217FA76D" w14:textId="77777777" w:rsidR="00631A5D" w:rsidRPr="00631A5D" w:rsidRDefault="00631A5D" w:rsidP="00631A5D">
      <w:pPr>
        <w:spacing w:line="276" w:lineRule="auto"/>
        <w:ind w:left="426" w:right="-449"/>
      </w:pPr>
      <w:r w:rsidRPr="00631A5D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631A5D">
        <w:rPr>
          <w:rFonts w:hint="cs"/>
          <w:cs/>
        </w:rPr>
        <w:t>.............................</w:t>
      </w:r>
      <w:r w:rsidRPr="00631A5D">
        <w:t>..............</w:t>
      </w:r>
    </w:p>
    <w:p w14:paraId="3946D185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>7.   ความคิดเห็นเพิ่มเติม</w:t>
      </w:r>
    </w:p>
    <w:p w14:paraId="6CE0BBBF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>..............................................................</w:t>
      </w:r>
      <w:r>
        <w:rPr>
          <w:rFonts w:hint="cs"/>
          <w:cs/>
        </w:rPr>
        <w:t>...........</w:t>
      </w:r>
      <w:r w:rsidRPr="00631A5D">
        <w:rPr>
          <w:rFonts w:hint="cs"/>
          <w:cs/>
        </w:rPr>
        <w:t>...................................................................................................................</w:t>
      </w:r>
    </w:p>
    <w:p w14:paraId="048F85D4" w14:textId="77777777" w:rsidR="00631A5D" w:rsidRPr="00631A5D" w:rsidRDefault="00631A5D" w:rsidP="00631A5D">
      <w:pPr>
        <w:ind w:left="426" w:right="-449"/>
      </w:pPr>
    </w:p>
    <w:p w14:paraId="110DB7D0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 xml:space="preserve">ลงชื่อ............................................ผู้รับการนิเทศ   </w:t>
      </w:r>
      <w:r>
        <w:rPr>
          <w:rFonts w:hint="cs"/>
          <w:cs/>
        </w:rPr>
        <w:tab/>
        <w:t xml:space="preserve">    </w:t>
      </w:r>
      <w:r w:rsidRPr="00631A5D">
        <w:rPr>
          <w:rFonts w:hint="cs"/>
          <w:cs/>
        </w:rPr>
        <w:t>ลงชื่อ.......................................................................ผู้นิเทศ</w:t>
      </w:r>
    </w:p>
    <w:p w14:paraId="565156F7" w14:textId="77777777" w:rsidR="00631A5D" w:rsidRPr="00631A5D" w:rsidRDefault="00631A5D" w:rsidP="00631A5D">
      <w:pPr>
        <w:ind w:left="426" w:right="-449"/>
      </w:pPr>
      <w:r w:rsidRPr="00631A5D">
        <w:rPr>
          <w:rFonts w:hint="cs"/>
          <w:cs/>
        </w:rPr>
        <w:t xml:space="preserve">       (............................................)                                 </w:t>
      </w:r>
      <w:r>
        <w:rPr>
          <w:rFonts w:hint="cs"/>
          <w:cs/>
        </w:rPr>
        <w:t xml:space="preserve">         </w:t>
      </w:r>
      <w:r w:rsidRPr="00631A5D">
        <w:rPr>
          <w:rFonts w:hint="cs"/>
          <w:cs/>
        </w:rPr>
        <w:t>(..................................................)</w:t>
      </w:r>
    </w:p>
    <w:p w14:paraId="0982289C" w14:textId="77777777" w:rsidR="00631A5D" w:rsidRPr="00631A5D" w:rsidRDefault="00631A5D" w:rsidP="00631A5D">
      <w:pPr>
        <w:ind w:left="426" w:right="-449"/>
      </w:pPr>
    </w:p>
    <w:p w14:paraId="615CAB35" w14:textId="77777777" w:rsidR="00631A5D" w:rsidRPr="00631A5D" w:rsidRDefault="00FE4024" w:rsidP="00FE4024">
      <w:pPr>
        <w:ind w:right="-449"/>
      </w:pPr>
      <w:r>
        <w:rPr>
          <w:rFonts w:hint="cs"/>
          <w:cs/>
        </w:rPr>
        <w:t xml:space="preserve">     </w:t>
      </w:r>
      <w:r w:rsidR="00631A5D" w:rsidRPr="00631A5D">
        <w:rPr>
          <w:rFonts w:hint="cs"/>
          <w:cs/>
        </w:rPr>
        <w:t xml:space="preserve">ลงชื่อ...............................................                        </w:t>
      </w:r>
      <w:r>
        <w:rPr>
          <w:rFonts w:hint="cs"/>
          <w:cs/>
        </w:rPr>
        <w:t xml:space="preserve">     </w:t>
      </w:r>
      <w:r w:rsidR="00631A5D" w:rsidRPr="00631A5D">
        <w:rPr>
          <w:rFonts w:hint="cs"/>
          <w:cs/>
        </w:rPr>
        <w:t xml:space="preserve"> ลงชื่อ ...............................................................                         </w:t>
      </w:r>
    </w:p>
    <w:p w14:paraId="3B20F57C" w14:textId="77777777" w:rsidR="00631A5D" w:rsidRPr="00631A5D" w:rsidRDefault="00A97FF0" w:rsidP="00631A5D">
      <w:pPr>
        <w:ind w:left="426" w:right="-449"/>
      </w:pPr>
      <w:r>
        <w:rPr>
          <w:rFonts w:hint="cs"/>
          <w:cs/>
        </w:rPr>
        <w:t xml:space="preserve">       </w:t>
      </w:r>
      <w:r w:rsidR="00FE4024">
        <w:rPr>
          <w:rFonts w:hint="cs"/>
          <w:cs/>
        </w:rPr>
        <w:t xml:space="preserve"> </w:t>
      </w:r>
      <w:r>
        <w:rPr>
          <w:rFonts w:hint="cs"/>
          <w:cs/>
        </w:rPr>
        <w:t xml:space="preserve"> (นางกัญญา  หมื่นชนะ</w:t>
      </w:r>
      <w:r w:rsidR="00631A5D" w:rsidRPr="00631A5D">
        <w:rPr>
          <w:rFonts w:hint="cs"/>
          <w:cs/>
        </w:rPr>
        <w:t xml:space="preserve">) </w:t>
      </w:r>
      <w:r w:rsidR="00631A5D" w:rsidRPr="00631A5D">
        <w:rPr>
          <w:rFonts w:hint="cs"/>
          <w:cs/>
        </w:rPr>
        <w:tab/>
      </w:r>
      <w:r w:rsidR="00631A5D" w:rsidRPr="00631A5D">
        <w:rPr>
          <w:rFonts w:hint="cs"/>
          <w:cs/>
        </w:rPr>
        <w:tab/>
        <w:t xml:space="preserve">                     </w:t>
      </w:r>
      <w:r w:rsidR="00631A5D">
        <w:rPr>
          <w:rFonts w:hint="cs"/>
          <w:cs/>
        </w:rPr>
        <w:t xml:space="preserve">            </w:t>
      </w:r>
      <w:r w:rsidR="00631A5D" w:rsidRPr="00631A5D">
        <w:rPr>
          <w:rFonts w:hint="cs"/>
          <w:cs/>
        </w:rPr>
        <w:t>(</w:t>
      </w:r>
      <w:r w:rsidR="00FE4024" w:rsidRPr="00112B3D">
        <w:rPr>
          <w:rFonts w:ascii="TH SarabunPSK" w:hAnsi="TH SarabunPSK" w:cs="TH SarabunPSK"/>
          <w:cs/>
        </w:rPr>
        <w:t>นาย</w:t>
      </w:r>
      <w:r w:rsidR="00FE4024" w:rsidRPr="00112B3D">
        <w:rPr>
          <w:rFonts w:ascii="TH SarabunPSK" w:hAnsi="TH SarabunPSK" w:cs="TH SarabunPSK" w:hint="cs"/>
          <w:cs/>
        </w:rPr>
        <w:t>นิมิตร</w:t>
      </w:r>
      <w:r w:rsidR="00FE4024" w:rsidRPr="00112B3D">
        <w:rPr>
          <w:rFonts w:ascii="TH SarabunPSK" w:hAnsi="TH SarabunPSK" w:cs="TH SarabunPSK"/>
          <w:cs/>
        </w:rPr>
        <w:t xml:space="preserve"> </w:t>
      </w:r>
      <w:r w:rsidR="00FE4024" w:rsidRPr="00112B3D">
        <w:rPr>
          <w:rFonts w:ascii="TH SarabunPSK" w:hAnsi="TH SarabunPSK" w:cs="TH SarabunPSK" w:hint="cs"/>
          <w:cs/>
        </w:rPr>
        <w:t xml:space="preserve"> ตันติวโรดม</w:t>
      </w:r>
      <w:r w:rsidR="00FE4024" w:rsidRPr="00112B3D">
        <w:rPr>
          <w:rFonts w:ascii="TH SarabunPSK" w:hAnsi="TH SarabunPSK" w:cs="TH SarabunPSK"/>
          <w:cs/>
        </w:rPr>
        <w:t>)</w:t>
      </w:r>
    </w:p>
    <w:p w14:paraId="7A7658BB" w14:textId="77777777" w:rsidR="00FE4024" w:rsidRPr="00112B3D" w:rsidRDefault="00C61A71" w:rsidP="00FE4024">
      <w:pPr>
        <w:rPr>
          <w:rFonts w:ascii="TH SarabunPSK" w:hAnsi="TH SarabunPSK" w:cs="TH SarabunPSK"/>
          <w:cs/>
        </w:rPr>
      </w:pPr>
      <w:r>
        <w:rPr>
          <w:rFonts w:hint="cs"/>
          <w:cs/>
        </w:rPr>
        <w:t xml:space="preserve">       </w:t>
      </w:r>
      <w:r w:rsidR="00FE4024">
        <w:rPr>
          <w:rFonts w:hint="cs"/>
          <w:cs/>
        </w:rPr>
        <w:t xml:space="preserve">     </w:t>
      </w:r>
      <w:r>
        <w:rPr>
          <w:rFonts w:hint="cs"/>
          <w:cs/>
        </w:rPr>
        <w:t>หัวหน้างานนิเทศ</w:t>
      </w:r>
      <w:r w:rsidR="00631A5D" w:rsidRPr="00631A5D">
        <w:rPr>
          <w:rFonts w:hint="cs"/>
          <w:cs/>
        </w:rPr>
        <w:t xml:space="preserve">การสอน               </w:t>
      </w:r>
      <w:r w:rsidR="00631A5D">
        <w:rPr>
          <w:rFonts w:hint="cs"/>
          <w:cs/>
        </w:rPr>
        <w:t xml:space="preserve">       </w:t>
      </w:r>
      <w:r w:rsidR="00FE4024">
        <w:rPr>
          <w:rFonts w:hint="cs"/>
          <w:cs/>
        </w:rPr>
        <w:t xml:space="preserve">       </w:t>
      </w:r>
      <w:r w:rsidR="00631A5D">
        <w:rPr>
          <w:rFonts w:hint="cs"/>
          <w:cs/>
        </w:rPr>
        <w:t xml:space="preserve">  </w:t>
      </w:r>
      <w:r w:rsidR="00FE4024">
        <w:rPr>
          <w:rFonts w:hint="cs"/>
          <w:cs/>
        </w:rPr>
        <w:t xml:space="preserve">           </w:t>
      </w:r>
      <w:r w:rsidR="00631A5D">
        <w:rPr>
          <w:rFonts w:hint="cs"/>
          <w:cs/>
        </w:rPr>
        <w:t xml:space="preserve"> </w:t>
      </w:r>
      <w:r w:rsidR="00FE4024" w:rsidRPr="00112B3D">
        <w:rPr>
          <w:rFonts w:ascii="TH SarabunPSK" w:hAnsi="TH SarabunPSK" w:cs="TH SarabunPSK" w:hint="cs"/>
          <w:cs/>
        </w:rPr>
        <w:t>ผู้ช่วยผู้อำนวยการ  กลุ่มบริหารงานวิชาการ</w:t>
      </w:r>
    </w:p>
    <w:p w14:paraId="2936F11A" w14:textId="77777777" w:rsidR="00631A5D" w:rsidRPr="00631A5D" w:rsidRDefault="00631A5D" w:rsidP="00631A5D">
      <w:pPr>
        <w:ind w:left="426" w:right="-449"/>
      </w:pPr>
    </w:p>
    <w:p w14:paraId="3BCC2CF7" w14:textId="77777777" w:rsidR="00631A5D" w:rsidRPr="00FE4024" w:rsidRDefault="00631A5D" w:rsidP="00FE4024">
      <w:pPr>
        <w:ind w:right="-449"/>
        <w:rPr>
          <w:cs/>
        </w:rPr>
      </w:pPr>
    </w:p>
    <w:p w14:paraId="22E5D440" w14:textId="77777777" w:rsidR="00631A5D" w:rsidRPr="00631A5D" w:rsidRDefault="00631A5D" w:rsidP="00631A5D">
      <w:pPr>
        <w:ind w:left="426" w:right="-449"/>
      </w:pPr>
      <w:r w:rsidRPr="00631A5D">
        <w:t xml:space="preserve"> </w:t>
      </w:r>
      <w:r w:rsidRPr="00631A5D">
        <w:rPr>
          <w:rFonts w:hint="cs"/>
          <w:cs/>
        </w:rPr>
        <w:t xml:space="preserve">                       </w:t>
      </w:r>
      <w:r>
        <w:rPr>
          <w:rFonts w:hint="cs"/>
          <w:cs/>
        </w:rPr>
        <w:t xml:space="preserve">                        </w:t>
      </w:r>
      <w:r w:rsidRPr="00631A5D">
        <w:rPr>
          <w:rFonts w:hint="cs"/>
          <w:cs/>
        </w:rPr>
        <w:t>ลงชื่อ...........................................</w:t>
      </w:r>
      <w:r w:rsidRPr="00631A5D">
        <w:t>...............</w:t>
      </w:r>
    </w:p>
    <w:p w14:paraId="660C70E4" w14:textId="77777777" w:rsidR="00FE4024" w:rsidRDefault="00FE4024" w:rsidP="00FE40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  <w:r w:rsidRPr="00A0473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อารีรัตน</w:t>
      </w:r>
      <w:r>
        <w:rPr>
          <w:rFonts w:ascii="TH SarabunPSK" w:hAnsi="TH SarabunPSK" w:cs="TH SarabunPSK" w:hint="cs"/>
          <w:cs/>
        </w:rPr>
        <w:t>์  ชูรวง</w:t>
      </w:r>
      <w:r w:rsidRPr="00A04730">
        <w:rPr>
          <w:rFonts w:ascii="TH SarabunPSK" w:hAnsi="TH SarabunPSK" w:cs="TH SarabunPSK"/>
          <w:cs/>
        </w:rPr>
        <w:t>)</w:t>
      </w:r>
      <w:r w:rsidRPr="00A04730">
        <w:rPr>
          <w:rFonts w:ascii="TH SarabunPSK" w:hAnsi="TH SarabunPSK" w:cs="TH SarabunPSK"/>
        </w:rPr>
        <w:t xml:space="preserve"> </w:t>
      </w:r>
    </w:p>
    <w:p w14:paraId="0653CC46" w14:textId="77777777" w:rsidR="00FE4024" w:rsidRPr="00112363" w:rsidRDefault="00FE4024" w:rsidP="00222CE7">
      <w:pPr>
        <w:tabs>
          <w:tab w:val="left" w:pos="900"/>
          <w:tab w:val="left" w:pos="1080"/>
          <w:tab w:val="left" w:pos="3686"/>
        </w:tabs>
        <w:ind w:right="-717"/>
        <w:rPr>
          <w:rFonts w:ascii="TH SarabunPSK" w:hAnsi="TH SarabunPSK" w:cs="TH SarabunPSK"/>
          <w:cs/>
        </w:rPr>
      </w:pPr>
      <w:r w:rsidRPr="00A04730">
        <w:rPr>
          <w:rFonts w:ascii="TH SarabunPSK" w:hAnsi="TH SarabunPSK" w:cs="TH SarabunPSK"/>
        </w:rPr>
        <w:t xml:space="preserve"> </w:t>
      </w:r>
      <w:r w:rsidR="00222CE7">
        <w:rPr>
          <w:rFonts w:ascii="TH SarabunPSK" w:hAnsi="TH SarabunPSK" w:cs="TH SarabunPSK" w:hint="cs"/>
          <w:cs/>
        </w:rPr>
        <w:t xml:space="preserve">                                                       </w:t>
      </w:r>
      <w:r w:rsidR="00970678">
        <w:rPr>
          <w:rFonts w:ascii="TH SarabunPSK" w:hAnsi="TH SarabunPSK" w:cs="TH SarabunPSK" w:hint="cs"/>
          <w:cs/>
        </w:rPr>
        <w:t xml:space="preserve"> </w:t>
      </w:r>
      <w:r w:rsidR="00222CE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อำนวยการโรงเรียนหนองไผ่</w:t>
      </w:r>
    </w:p>
    <w:p w14:paraId="57D04D0E" w14:textId="77777777" w:rsidR="00FE4024" w:rsidRPr="00112B3D" w:rsidRDefault="00FE4024" w:rsidP="00FE4024">
      <w:pPr>
        <w:rPr>
          <w:rFonts w:ascii="TH SarabunPSK" w:hAnsi="TH SarabunPSK" w:cs="TH SarabunPSK"/>
        </w:rPr>
      </w:pPr>
      <w:r w:rsidRPr="00112B3D">
        <w:rPr>
          <w:rFonts w:ascii="TH SarabunPSK" w:hAnsi="TH SarabunPSK" w:cs="TH SarabunPSK"/>
          <w:cs/>
        </w:rPr>
        <w:t xml:space="preserve">  </w:t>
      </w:r>
      <w:r w:rsidRPr="00112B3D">
        <w:rPr>
          <w:rFonts w:ascii="TH SarabunPSK" w:hAnsi="TH SarabunPSK" w:cs="TH SarabunPSK" w:hint="cs"/>
          <w:cs/>
        </w:rPr>
        <w:t xml:space="preserve">    </w:t>
      </w:r>
    </w:p>
    <w:p w14:paraId="6D28F1B1" w14:textId="77777777" w:rsidR="00FE4024" w:rsidRPr="00FE4024" w:rsidRDefault="00FE4024" w:rsidP="00F579C7">
      <w:pPr>
        <w:rPr>
          <w:rFonts w:ascii="TH SarabunPSK" w:hAnsi="TH SarabunPSK" w:cs="TH SarabunPSK"/>
          <w:cs/>
        </w:rPr>
        <w:sectPr w:rsidR="00FE4024" w:rsidRPr="00FE4024" w:rsidSect="00631A5D">
          <w:pgSz w:w="11906" w:h="16838"/>
          <w:pgMar w:top="1528" w:right="1440" w:bottom="1440" w:left="709" w:header="142" w:footer="708" w:gutter="0"/>
          <w:cols w:space="708"/>
          <w:docGrid w:linePitch="435"/>
        </w:sectPr>
      </w:pPr>
      <w:r w:rsidRPr="00112B3D">
        <w:rPr>
          <w:rFonts w:ascii="TH SarabunPSK" w:hAnsi="TH SarabunPSK" w:cs="TH SarabunPSK"/>
        </w:rPr>
        <w:lastRenderedPageBreak/>
        <w:t xml:space="preserve">                         </w:t>
      </w:r>
      <w:r w:rsidR="00811604">
        <w:rPr>
          <w:rFonts w:ascii="TH SarabunPSK" w:hAnsi="TH SarabunPSK" w:cs="TH SarabunPSK" w:hint="cs"/>
          <w:cs/>
        </w:rPr>
        <w:t xml:space="preserve">                  </w:t>
      </w:r>
    </w:p>
    <w:p w14:paraId="56CD0ACF" w14:textId="77777777" w:rsidR="00F579C7" w:rsidRPr="00000B2A" w:rsidRDefault="00F579C7" w:rsidP="00811604">
      <w:pPr>
        <w:ind w:right="-495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000B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นิเทศกระบวนการจัดการเรียนการสอนที่เน้นผู้เรียนเป็นสำคัญ</w:t>
      </w:r>
    </w:p>
    <w:p w14:paraId="13249C9D" w14:textId="77777777" w:rsidR="00F579C7" w:rsidRDefault="00F579C7" w:rsidP="00127A4F">
      <w:pPr>
        <w:ind w:left="-142" w:right="-495" w:hanging="425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ด้านการบริหารจัดการชั้นเรียน </w:t>
      </w:r>
      <w:r w:rsidRPr="00C50C9A">
        <w:rPr>
          <w:rFonts w:ascii="TH SarabunPSK" w:hAnsi="TH SarabunPSK" w:cs="TH SarabunPSK"/>
          <w:b/>
          <w:bCs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cs/>
        </w:rPr>
        <w:t>......./..................</w:t>
      </w:r>
      <w:r w:rsidRPr="00C50C9A">
        <w:rPr>
          <w:rFonts w:ascii="TH SarabunPSK" w:hAnsi="TH SarabunPSK" w:cs="TH SarabunPSK" w:hint="cs"/>
          <w:b/>
          <w:bCs/>
          <w:cs/>
        </w:rPr>
        <w:t xml:space="preserve"> </w:t>
      </w:r>
      <w:r w:rsidRPr="00C50C9A">
        <w:rPr>
          <w:rFonts w:ascii="TH SarabunPSK" w:hAnsi="TH SarabunPSK" w:cs="TH SarabunPSK"/>
          <w:b/>
          <w:bCs/>
          <w:cs/>
        </w:rPr>
        <w:t>กลุ่มสาระการเรีย</w:t>
      </w:r>
      <w:r>
        <w:rPr>
          <w:rFonts w:ascii="TH SarabunPSK" w:hAnsi="TH SarabunPSK" w:cs="TH SarabunPSK"/>
          <w:b/>
          <w:bCs/>
          <w:cs/>
        </w:rPr>
        <w:t>นรู้..........</w:t>
      </w:r>
      <w:r w:rsidRPr="00C50C9A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 w:hint="cs"/>
          <w:b/>
          <w:bCs/>
          <w:cs/>
        </w:rPr>
        <w:t>..................</w:t>
      </w:r>
      <w:r w:rsidRPr="00C50C9A">
        <w:rPr>
          <w:rFonts w:ascii="TH SarabunPSK" w:hAnsi="TH SarabunPSK" w:cs="TH SarabunPSK"/>
          <w:b/>
          <w:bCs/>
          <w:cs/>
        </w:rPr>
        <w:t>....................</w:t>
      </w:r>
      <w:r w:rsidR="00127A4F">
        <w:rPr>
          <w:rFonts w:ascii="TH SarabunPSK" w:hAnsi="TH SarabunPSK" w:cs="TH SarabunPSK"/>
          <w:b/>
          <w:bCs/>
          <w:cs/>
        </w:rPr>
        <w:t>.....</w:t>
      </w:r>
    </w:p>
    <w:p w14:paraId="7E98FEB6" w14:textId="77777777" w:rsidR="00F579C7" w:rsidRPr="00C50C9A" w:rsidRDefault="00F579C7" w:rsidP="00F579C7">
      <w:pPr>
        <w:ind w:left="-142" w:right="-495" w:hanging="1134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เพื่อประเมินผลงานที่เกิดจาการปฏิบัติหน้าที่ ตำแหน่งครู สังกัด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</w:p>
    <w:p w14:paraId="4E70777D" w14:textId="77777777" w:rsidR="00F579C7" w:rsidRDefault="00F579C7" w:rsidP="00F579C7">
      <w:pPr>
        <w:ind w:left="-142" w:right="-495" w:hanging="425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ูผู้สอน ........................................................รายวิชา...</w:t>
      </w:r>
      <w:r w:rsidR="001C283A">
        <w:rPr>
          <w:rFonts w:ascii="TH SarabunPSK" w:hAnsi="TH SarabunPSK" w:cs="TH SarabunPSK" w:hint="cs"/>
          <w:b/>
          <w:bCs/>
          <w:cs/>
        </w:rPr>
        <w:t>...</w:t>
      </w:r>
      <w:r>
        <w:rPr>
          <w:rFonts w:ascii="TH SarabunPSK" w:hAnsi="TH SarabunPSK" w:cs="TH SarabunPSK" w:hint="cs"/>
          <w:b/>
          <w:bCs/>
          <w:cs/>
        </w:rPr>
        <w:t>..</w:t>
      </w:r>
      <w:r w:rsidR="00173E1A" w:rsidRPr="00173E1A">
        <w:rPr>
          <w:rFonts w:ascii="TH SarabunPSK" w:hAnsi="TH SarabunPSK" w:cs="TH SarabunPSK" w:hint="cs"/>
          <w:b/>
          <w:bCs/>
          <w:cs/>
        </w:rPr>
        <w:t xml:space="preserve"> </w:t>
      </w:r>
      <w:r w:rsidR="00173E1A">
        <w:rPr>
          <w:rFonts w:ascii="TH SarabunPSK" w:hAnsi="TH SarabunPSK" w:cs="TH SarabunPSK" w:hint="cs"/>
          <w:b/>
          <w:bCs/>
          <w:cs/>
        </w:rPr>
        <w:t>...........</w:t>
      </w:r>
      <w:r>
        <w:rPr>
          <w:rFonts w:ascii="TH SarabunPSK" w:hAnsi="TH SarabunPSK" w:cs="TH SarabunPSK" w:hint="cs"/>
          <w:b/>
          <w:bCs/>
          <w:cs/>
        </w:rPr>
        <w:t>.........รหัสวิชา.......................ชั้น</w:t>
      </w:r>
      <w:r w:rsidR="001C283A">
        <w:rPr>
          <w:rFonts w:ascii="TH SarabunPSK" w:hAnsi="TH SarabunPSK" w:cs="TH SarabunPSK" w:hint="cs"/>
          <w:b/>
          <w:bCs/>
          <w:cs/>
        </w:rPr>
        <w:t>…</w:t>
      </w:r>
      <w:r w:rsidR="001C283A">
        <w:rPr>
          <w:rFonts w:ascii="TH SarabunPSK" w:hAnsi="TH SarabunPSK" w:cs="TH SarabunPSK"/>
          <w:b/>
          <w:bCs/>
        </w:rPr>
        <w:t>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567"/>
        <w:gridCol w:w="567"/>
        <w:gridCol w:w="1134"/>
        <w:gridCol w:w="1134"/>
      </w:tblGrid>
      <w:tr w:rsidR="00F579C7" w:rsidRPr="007E4010" w14:paraId="3BEA444C" w14:textId="77777777" w:rsidTr="009340EC">
        <w:trPr>
          <w:trHeight w:val="430"/>
        </w:trPr>
        <w:tc>
          <w:tcPr>
            <w:tcW w:w="5954" w:type="dxa"/>
            <w:vMerge w:val="restart"/>
            <w:vAlign w:val="center"/>
          </w:tcPr>
          <w:p w14:paraId="4BA4DB7D" w14:textId="77777777" w:rsidR="00F579C7" w:rsidRPr="00970436" w:rsidRDefault="00F579C7" w:rsidP="009340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701" w:type="dxa"/>
            <w:gridSpan w:val="3"/>
            <w:vAlign w:val="center"/>
          </w:tcPr>
          <w:p w14:paraId="0E852587" w14:textId="77777777" w:rsidR="00F579C7" w:rsidRPr="00C50C9A" w:rsidRDefault="00F579C7" w:rsidP="009340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4FD5ABA" w14:textId="77777777" w:rsidR="00F579C7" w:rsidRPr="00C50C9A" w:rsidRDefault="00F579C7" w:rsidP="009340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68E4B44" w14:textId="77777777" w:rsidR="00F579C7" w:rsidRPr="00C50C9A" w:rsidRDefault="00F579C7" w:rsidP="009340EC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579C7" w:rsidRPr="007E4010" w14:paraId="1310D232" w14:textId="77777777" w:rsidTr="009340EC">
        <w:trPr>
          <w:trHeight w:val="393"/>
        </w:trPr>
        <w:tc>
          <w:tcPr>
            <w:tcW w:w="5954" w:type="dxa"/>
            <w:vMerge/>
            <w:vAlign w:val="center"/>
          </w:tcPr>
          <w:p w14:paraId="254AF439" w14:textId="77777777" w:rsidR="00F579C7" w:rsidRDefault="00F579C7" w:rsidP="009340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787F5AA" w14:textId="77777777" w:rsidR="00F579C7" w:rsidRPr="00000B2A" w:rsidRDefault="00F579C7" w:rsidP="009340E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567" w:type="dxa"/>
          </w:tcPr>
          <w:p w14:paraId="45E8551F" w14:textId="77777777" w:rsidR="00F579C7" w:rsidRPr="00000B2A" w:rsidRDefault="00F579C7" w:rsidP="009340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14:paraId="7D166258" w14:textId="77777777" w:rsidR="00F579C7" w:rsidRPr="00000B2A" w:rsidRDefault="00F579C7" w:rsidP="009340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C7D33C" w14:textId="77777777" w:rsidR="00F579C7" w:rsidRDefault="00F579C7" w:rsidP="009340EC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2FF9C02" w14:textId="77777777" w:rsidR="00F579C7" w:rsidRDefault="00F579C7" w:rsidP="009340EC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79C7" w:rsidRPr="007E4010" w14:paraId="2122B3D1" w14:textId="77777777" w:rsidTr="009340EC">
        <w:trPr>
          <w:trHeight w:val="1137"/>
        </w:trPr>
        <w:tc>
          <w:tcPr>
            <w:tcW w:w="5954" w:type="dxa"/>
            <w:tcBorders>
              <w:bottom w:val="dotted" w:sz="4" w:space="0" w:color="auto"/>
            </w:tcBorders>
          </w:tcPr>
          <w:p w14:paraId="075C76FF" w14:textId="77777777" w:rsidR="00F579C7" w:rsidRPr="009B1B0F" w:rsidRDefault="00F579C7" w:rsidP="009340EC">
            <w:pPr>
              <w:rPr>
                <w:rFonts w:ascii="TH SarabunPSK" w:hAnsi="TH SarabunPSK" w:cs="TH SarabunPSK"/>
                <w:b/>
                <w:bCs/>
              </w:rPr>
            </w:pPr>
            <w:r w:rsidRPr="009B1B0F">
              <w:rPr>
                <w:rFonts w:ascii="TH SarabunPSK" w:hAnsi="TH SarabunPSK" w:cs="TH SarabunPSK" w:hint="cs"/>
                <w:b/>
                <w:bCs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บริหารจัดการชั้นเรียน</w:t>
            </w:r>
          </w:p>
          <w:p w14:paraId="014DDC46" w14:textId="77777777" w:rsidR="00F579C7" w:rsidRPr="007E4010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๑ การจัดสภาพแวดล้อมบรรยากาศที่เอื้อต่อการเรียนรู้มีความปลอดภัยและมีความสุข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3080F6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744593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4201E36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3F33E3C8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</w:tcPr>
          <w:p w14:paraId="44B64FD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77B1721C" w14:textId="77777777" w:rsidTr="009340EC">
        <w:trPr>
          <w:trHeight w:val="804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B592D4B" w14:textId="77777777" w:rsidR="00F579C7" w:rsidRPr="009B1B0F" w:rsidRDefault="00F579C7" w:rsidP="009340E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C1AF1">
              <w:rPr>
                <w:rFonts w:ascii="TH SarabunPSK" w:hAnsi="TH SarabunPSK" w:cs="TH SarabunPSK" w:hint="cs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cs/>
              </w:rPr>
              <w:t xml:space="preserve">ผู้เรียนและผู้ที่เกี่ยวข้องมีส่วนร่วมอย่างสร้างสรรค์ในการจัดสภาพแวดล้อมที่เอื้อต่อการเรียนรู้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2B8451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7FEAC0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5D7AA1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3632C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46D04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11D215BA" w14:textId="77777777" w:rsidTr="009340EC">
        <w:trPr>
          <w:trHeight w:val="424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D738418" w14:textId="77777777" w:rsidR="00F579C7" w:rsidRPr="009F6E21" w:rsidRDefault="00F579C7" w:rsidP="009340EC">
            <w:pPr>
              <w:rPr>
                <w:rFonts w:ascii="TH SarabunPSK" w:hAnsi="TH SarabunPSK" w:cs="TH SarabunPSK"/>
                <w:cs/>
              </w:rPr>
            </w:pPr>
            <w:r w:rsidRPr="009F6E21">
              <w:rPr>
                <w:rFonts w:ascii="TH SarabunPSK" w:hAnsi="TH SarabunPSK" w:cs="TH SarabunPSK" w:hint="cs"/>
                <w:cs/>
              </w:rPr>
              <w:t xml:space="preserve">    ๑.๓ ส่งเสริมให้ผู้เรียนเกิดกระบวนการคิด 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9F6E21">
              <w:rPr>
                <w:rFonts w:ascii="TH SarabunPSK" w:hAnsi="TH SarabunPSK" w:cs="TH SarabunPSK" w:hint="cs"/>
                <w:cs/>
              </w:rPr>
              <w:t>ทักษะชีวิต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9F6E21">
              <w:rPr>
                <w:rFonts w:ascii="TH SarabunPSK" w:hAnsi="TH SarabunPSK" w:cs="TH SarabunPSK" w:hint="cs"/>
                <w:cs/>
              </w:rPr>
              <w:t>ทักษะการทำ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9F8A8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920F9F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6E118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A3BF9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FAB3D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453CDB90" w14:textId="77777777" w:rsidTr="009340EC">
        <w:trPr>
          <w:trHeight w:val="248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3983326" w14:textId="77777777" w:rsidR="00F579C7" w:rsidRPr="009F6E21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F6E21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๔ อบรมบ่มนิสัยให้ผู้เรียนมีคุณธรรม จริยธรรม คุณลักษณะอันพึงประสงค์ ค่านิยมที่ดีงาม</w:t>
            </w:r>
            <w:r w:rsidRPr="009F6E2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EF0395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694F9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1FDD66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7D8811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D9D13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6DD74E3E" w14:textId="77777777" w:rsidTr="009340EC">
        <w:trPr>
          <w:trHeight w:val="729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AC00B50" w14:textId="77777777" w:rsidR="00F579C7" w:rsidRPr="009F6E21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๕ </w:t>
            </w:r>
            <w:r w:rsidRPr="009F6E21">
              <w:rPr>
                <w:rFonts w:ascii="TH SarabunPSK" w:hAnsi="TH SarabunPSK" w:cs="TH SarabunPSK" w:hint="cs"/>
                <w:cs/>
              </w:rPr>
              <w:t>ส่งเสริมให้ผู้เรียน</w:t>
            </w:r>
            <w:r>
              <w:rPr>
                <w:rFonts w:ascii="TH SarabunPSK" w:hAnsi="TH SarabunPSK" w:cs="TH SarabunPSK" w:hint="cs"/>
                <w:cs/>
              </w:rPr>
              <w:t>มีความมั่นใจในการพัฒนาตนเองเต็มศักยภาพเกิดแรงบันดาลใจ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7EDA66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8D48D4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2FDBB0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0BAD48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35B6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7085D1BB" w14:textId="77777777" w:rsidTr="009340EC">
        <w:trPr>
          <w:trHeight w:val="728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7E1A538" w14:textId="77777777" w:rsidR="00F579C7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๑.๖ บรรยากาศในห้องเรียนปฏิสัมพันธ์ที่ดี สามารถเรียนรู้ร่วมกันอย่างมีความสุ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8C498F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EEC24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8A0C529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890EF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9CEEE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3364EB28" w14:textId="77777777" w:rsidTr="009340EC">
        <w:trPr>
          <w:trHeight w:val="449"/>
        </w:trPr>
        <w:tc>
          <w:tcPr>
            <w:tcW w:w="5954" w:type="dxa"/>
            <w:tcBorders>
              <w:bottom w:val="dotted" w:sz="4" w:space="0" w:color="auto"/>
            </w:tcBorders>
          </w:tcPr>
          <w:p w14:paraId="58CBED84" w14:textId="77777777" w:rsidR="00F579C7" w:rsidRPr="009B1B0F" w:rsidRDefault="00F579C7" w:rsidP="009340EC">
            <w:pPr>
              <w:rPr>
                <w:rFonts w:ascii="TH SarabunPSK" w:hAnsi="TH SarabunPSK" w:cs="TH SarabunPSK"/>
                <w:b/>
                <w:bCs/>
              </w:rPr>
            </w:pPr>
            <w:r w:rsidRPr="009B1B0F">
              <w:rPr>
                <w:rFonts w:ascii="TH SarabunPSK" w:hAnsi="TH SarabunPSK" w:cs="TH SarabunPSK" w:hint="cs"/>
                <w:b/>
                <w:bCs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จัดทำข้อมูลสารสนเทศและเอกสารประจำชั้นเรีย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263C11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F3448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A99D413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7A69CA98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</w:tcPr>
          <w:p w14:paraId="478E266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587DB65B" w14:textId="77777777" w:rsidTr="009340EC">
        <w:trPr>
          <w:trHeight w:val="849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19E22EA" w14:textId="77777777" w:rsidR="00F579C7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๒.๑ จัดทำข้อมูลสารสนเทศและเอกสารประจำชั้นเรียนหรือประจำวิชา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๕) อย่างเป็นระบบ ถูกต้อง(ตามที่โรงเรียนกำหนด) และเป็นปัจจุบั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AE4C7D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B93D50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72011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A11085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03A27F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6440AFA5" w14:textId="77777777" w:rsidTr="009340EC">
        <w:trPr>
          <w:trHeight w:val="847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9C9A130" w14:textId="77777777" w:rsidR="00F579C7" w:rsidRDefault="00F579C7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๒.๒ การใช้สารสนเทศในการเสริมสร้างและพัฒนาผู้เรียน(ส่งผลให้การวัดและประเมินผลเป็นไปตามเกณฑ์ร้อยละ ๖๐ ตามที่โรงเรียนกำหนด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39B05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2FB846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BD4332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C7D96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EC81E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09A83AEB" w14:textId="77777777" w:rsidTr="009340EC">
        <w:trPr>
          <w:trHeight w:val="711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09F2B47" w14:textId="77777777" w:rsidR="00F579C7" w:rsidRPr="00000B2A" w:rsidRDefault="00F579C7" w:rsidP="009340EC">
            <w:pPr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00B2A">
              <w:rPr>
                <w:rFonts w:ascii="TH SarabunPSK" w:hAnsi="TH SarabunPSK" w:cs="TH SarabunPSK" w:hint="cs"/>
                <w:spacing w:val="-6"/>
                <w:cs/>
              </w:rPr>
              <w:t>๒.๓ ส่งข้อมูลสารสนเทศหรือเอกสารประจำชั้นเรียนหรือเอกสารประจำวิชาที่ถูกต้อง เป็นปัจจุบัน ได้ตามกำหนดเวลาที่โรงเรียนกำหนด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4C1092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247959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5009AC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8FEA1E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156AA0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48AB9A6D" w14:textId="77777777" w:rsidTr="009340EC">
        <w:trPr>
          <w:trHeight w:val="716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5E90518" w14:textId="77777777" w:rsidR="00F579C7" w:rsidRDefault="00C33FFF" w:rsidP="009340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๒.๔</w:t>
            </w:r>
            <w:r w:rsidR="00F579C7">
              <w:rPr>
                <w:rFonts w:ascii="TH SarabunPSK" w:hAnsi="TH SarabunPSK" w:cs="TH SarabunPSK" w:hint="cs"/>
                <w:cs/>
              </w:rPr>
              <w:t xml:space="preserve"> สามารถให้คำปรึกษาแก่ครูในสถานศึกษาด้านการจัดทำข้อมูลสารสนเท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751448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97C83A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6E92A25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29572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2C259B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579C7" w:rsidRPr="007E4010" w14:paraId="121AAECA" w14:textId="77777777" w:rsidTr="009340EC">
        <w:trPr>
          <w:trHeight w:val="267"/>
        </w:trPr>
        <w:tc>
          <w:tcPr>
            <w:tcW w:w="5954" w:type="dxa"/>
          </w:tcPr>
          <w:p w14:paraId="7A502FBF" w14:textId="77777777" w:rsidR="00F579C7" w:rsidRPr="008C1AF1" w:rsidRDefault="00F579C7" w:rsidP="009340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ผลการประเมิน</w:t>
            </w:r>
          </w:p>
        </w:tc>
        <w:tc>
          <w:tcPr>
            <w:tcW w:w="567" w:type="dxa"/>
          </w:tcPr>
          <w:p w14:paraId="71449EA8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0877F00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9201977" w14:textId="77777777" w:rsidR="00F579C7" w:rsidRPr="007E4010" w:rsidRDefault="00F579C7" w:rsidP="009340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gridSpan w:val="2"/>
          </w:tcPr>
          <w:p w14:paraId="7F7DA472" w14:textId="77777777" w:rsidR="00F579C7" w:rsidRPr="007E4010" w:rsidRDefault="00F579C7" w:rsidP="009340E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</w:tr>
      <w:tr w:rsidR="00F579C7" w:rsidRPr="007E4010" w14:paraId="3E716727" w14:textId="77777777" w:rsidTr="009340EC">
        <w:trPr>
          <w:trHeight w:val="551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B03B26" w14:textId="77777777" w:rsidR="00F579C7" w:rsidRDefault="00F579C7" w:rsidP="009340E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    </w:t>
            </w:r>
            <w:r w:rsidRPr="00662D0B">
              <w:rPr>
                <w:rFonts w:hint="cs"/>
                <w:b/>
                <w:bCs/>
                <w:color w:val="000000"/>
                <w:cs/>
              </w:rPr>
              <w:t>เกณฑ์</w:t>
            </w:r>
            <w:r w:rsidRPr="00662D0B">
              <w:rPr>
                <w:b/>
                <w:bCs/>
                <w:color w:val="000000"/>
                <w:cs/>
              </w:rPr>
              <w:t>การแปลผลระดับคุณภาพ</w:t>
            </w:r>
          </w:p>
          <w:p w14:paraId="17D9EA63" w14:textId="77777777" w:rsidR="00F579C7" w:rsidRPr="00662D0B" w:rsidRDefault="00F579C7" w:rsidP="009340EC">
            <w:pPr>
              <w:ind w:right="-10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                     </w:t>
            </w:r>
            <w:r w:rsidRPr="00662D0B">
              <w:rPr>
                <w:rFonts w:hint="cs"/>
                <w:color w:val="000000"/>
                <w:cs/>
              </w:rPr>
              <w:t>ต่ำกว่าร้อยละ ๕๐</w:t>
            </w:r>
            <w:r w:rsidRPr="00662D0B">
              <w:rPr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หมายถึง</w:t>
            </w:r>
            <w:r w:rsidRPr="00662D0B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662D0B">
              <w:rPr>
                <w:color w:val="000000"/>
                <w:cs/>
              </w:rPr>
              <w:t xml:space="preserve">ปรับปรุง   </w:t>
            </w:r>
            <w:r>
              <w:rPr>
                <w:rFonts w:hint="cs"/>
                <w:color w:val="000000"/>
                <w:cs/>
              </w:rPr>
              <w:t xml:space="preserve">                      </w:t>
            </w:r>
            <w:r w:rsidRPr="00662D0B">
              <w:rPr>
                <w:rFonts w:hint="cs"/>
                <w:color w:val="000000"/>
                <w:cs/>
              </w:rPr>
              <w:t xml:space="preserve">ร้อยละ </w:t>
            </w:r>
            <w:r w:rsidRPr="00662D0B">
              <w:rPr>
                <w:color w:val="000000"/>
                <w:cs/>
              </w:rPr>
              <w:t>5</w:t>
            </w:r>
            <w:r w:rsidRPr="00662D0B">
              <w:rPr>
                <w:rFonts w:hint="cs"/>
                <w:color w:val="000000"/>
                <w:cs/>
              </w:rPr>
              <w:t xml:space="preserve">๐ </w:t>
            </w:r>
            <w:r w:rsidRPr="00662D0B">
              <w:rPr>
                <w:color w:val="000000"/>
                <w:cs/>
              </w:rPr>
              <w:t xml:space="preserve">– </w:t>
            </w:r>
            <w:r w:rsidRPr="00662D0B">
              <w:rPr>
                <w:rFonts w:hint="cs"/>
                <w:color w:val="000000"/>
                <w:cs/>
              </w:rPr>
              <w:t>๕๙</w:t>
            </w:r>
            <w:r w:rsidRPr="00662D0B">
              <w:rPr>
                <w:color w:val="000000"/>
                <w:cs/>
              </w:rPr>
              <w:t xml:space="preserve"> 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หมายถึง</w:t>
            </w:r>
            <w:r w:rsidRPr="00662D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ปานกลาง</w:t>
            </w:r>
            <w:r w:rsidRPr="00662D0B">
              <w:rPr>
                <w:color w:val="000000"/>
                <w:cs/>
              </w:rPr>
              <w:t xml:space="preserve"> </w:t>
            </w:r>
          </w:p>
          <w:p w14:paraId="1E0199AE" w14:textId="77777777" w:rsidR="00F579C7" w:rsidRPr="00D650EE" w:rsidRDefault="00F579C7" w:rsidP="009340EC">
            <w:pPr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                     </w:t>
            </w:r>
            <w:r w:rsidRPr="00662D0B">
              <w:rPr>
                <w:rFonts w:hint="cs"/>
                <w:color w:val="000000"/>
                <w:cs/>
              </w:rPr>
              <w:t>ร้อยละ ๖๐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-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 xml:space="preserve">๖๙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หมายถึง</w:t>
            </w:r>
            <w:r w:rsidRPr="00662D0B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662D0B">
              <w:rPr>
                <w:color w:val="000000"/>
                <w:cs/>
              </w:rPr>
              <w:t xml:space="preserve">ดี   </w:t>
            </w:r>
            <w:r w:rsidRPr="00662D0B">
              <w:rPr>
                <w:rFonts w:hint="cs"/>
                <w:color w:val="000000"/>
                <w:cs/>
              </w:rPr>
              <w:t xml:space="preserve">       </w:t>
            </w:r>
            <w:r w:rsidR="00C61A71">
              <w:rPr>
                <w:rFonts w:hint="cs"/>
                <w:color w:val="000000"/>
                <w:cs/>
              </w:rPr>
              <w:t xml:space="preserve">              </w:t>
            </w:r>
            <w:r w:rsidRPr="00662D0B">
              <w:rPr>
                <w:rFonts w:hint="cs"/>
                <w:color w:val="000000"/>
                <w:cs/>
              </w:rPr>
              <w:t>ร้อยละ ๗๐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-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 xml:space="preserve">๗๙ </w:t>
            </w:r>
            <w:r w:rsidRPr="00662D0B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 xml:space="preserve">หมายถึง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color w:val="000000"/>
                <w:cs/>
              </w:rPr>
              <w:t>ดี</w:t>
            </w:r>
            <w:r w:rsidRPr="00662D0B">
              <w:rPr>
                <w:rFonts w:hint="cs"/>
                <w:color w:val="000000"/>
                <w:cs/>
              </w:rPr>
              <w:t>เลิศ</w:t>
            </w:r>
            <w:r w:rsidRPr="00662D0B">
              <w:rPr>
                <w:color w:val="000000"/>
                <w:cs/>
              </w:rPr>
              <w:t xml:space="preserve">  </w:t>
            </w:r>
            <w:r w:rsidRPr="00662D0B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 xml:space="preserve">                     </w:t>
            </w:r>
            <w:r w:rsidRPr="00662D0B">
              <w:rPr>
                <w:rFonts w:hint="cs"/>
                <w:color w:val="000000"/>
                <w:cs/>
              </w:rPr>
              <w:t xml:space="preserve">ร้อยละ ๘๐ ขึ้นไป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 xml:space="preserve">หมายถึง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62D0B">
              <w:rPr>
                <w:rFonts w:hint="cs"/>
                <w:color w:val="000000"/>
                <w:cs/>
              </w:rPr>
              <w:t>ยอดเยี่ยม</w:t>
            </w:r>
          </w:p>
        </w:tc>
      </w:tr>
      <w:tr w:rsidR="00F579C7" w:rsidRPr="007E4010" w14:paraId="58E93BF3" w14:textId="77777777" w:rsidTr="009340EC">
        <w:trPr>
          <w:trHeight w:val="1945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1F8F0CD3" w14:textId="77777777" w:rsidR="00F579C7" w:rsidRDefault="00F579C7" w:rsidP="009340EC">
            <w:pPr>
              <w:rPr>
                <w:color w:val="000000"/>
              </w:rPr>
            </w:pPr>
            <w:r w:rsidRPr="00495C14">
              <w:rPr>
                <w:b/>
                <w:bCs/>
                <w:color w:val="000000"/>
                <w:cs/>
              </w:rPr>
              <w:lastRenderedPageBreak/>
              <w:t>วิธีการคำนวณร้อยละของตัวบ่งชี้(ค)</w:t>
            </w:r>
          </w:p>
          <w:p w14:paraId="4DEBC355" w14:textId="77777777" w:rsidR="00F579C7" w:rsidRPr="00495C14" w:rsidRDefault="00F579C7" w:rsidP="009340EC">
            <w:pPr>
              <w:rPr>
                <w:color w:val="000000"/>
              </w:rPr>
            </w:pPr>
          </w:p>
          <w:p w14:paraId="68B1750F" w14:textId="77777777" w:rsidR="00F579C7" w:rsidRPr="00495C14" w:rsidRDefault="00F579C7" w:rsidP="009340EC">
            <w:pPr>
              <w:rPr>
                <w:color w:val="000000"/>
              </w:rPr>
            </w:pPr>
            <w:r>
              <w:rPr>
                <w:color w:val="000000"/>
                <w:u w:val="single"/>
                <w:cs/>
              </w:rPr>
              <w:t>ร</w:t>
            </w:r>
            <w:r>
              <w:rPr>
                <w:rFonts w:hint="cs"/>
                <w:color w:val="000000"/>
                <w:u w:val="single"/>
                <w:cs/>
              </w:rPr>
              <w:t xml:space="preserve">วมผลการประเมิน  </w:t>
            </w:r>
            <w:r>
              <w:rPr>
                <w:color w:val="000000"/>
                <w:u w:val="single"/>
                <w:cs/>
              </w:rPr>
              <w:t>(</w:t>
            </w:r>
            <w:r>
              <w:rPr>
                <w:rFonts w:hint="cs"/>
                <w:color w:val="000000"/>
                <w:u w:val="single"/>
                <w:cs/>
              </w:rPr>
              <w:t>ก</w:t>
            </w:r>
            <w:r w:rsidRPr="00495C14">
              <w:rPr>
                <w:color w:val="000000"/>
                <w:u w:val="single"/>
                <w:cs/>
              </w:rPr>
              <w:t xml:space="preserve">) </w:t>
            </w:r>
            <w:r w:rsidRPr="00495C14">
              <w:rPr>
                <w:color w:val="000000"/>
                <w:u w:val="single"/>
              </w:rPr>
              <w:t>X</w:t>
            </w:r>
            <w:r w:rsidRPr="00495C14">
              <w:rPr>
                <w:color w:val="000000"/>
                <w:u w:val="single"/>
                <w:cs/>
              </w:rPr>
              <w:t>100</w:t>
            </w:r>
            <w:r w:rsidRPr="00495C14">
              <w:rPr>
                <w:color w:val="000000"/>
              </w:rPr>
              <w:t xml:space="preserve">    </w:t>
            </w:r>
            <w:r w:rsidRPr="00495C14">
              <w:rPr>
                <w:color w:val="000000"/>
                <w:cs/>
              </w:rPr>
              <w:t>แทนค่า</w:t>
            </w:r>
            <w:r w:rsidRPr="00495C14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  <w:cs/>
              </w:rPr>
              <w:t>(</w:t>
            </w:r>
            <w:r>
              <w:rPr>
                <w:rFonts w:hint="cs"/>
                <w:color w:val="000000"/>
                <w:u w:val="single"/>
                <w:cs/>
              </w:rPr>
              <w:t>ก</w:t>
            </w:r>
            <w:r w:rsidRPr="00495C14">
              <w:rPr>
                <w:color w:val="000000"/>
                <w:u w:val="single"/>
                <w:cs/>
              </w:rPr>
              <w:t>)...</w:t>
            </w:r>
            <w:r>
              <w:rPr>
                <w:rFonts w:hint="cs"/>
                <w:color w:val="000000"/>
                <w:u w:val="single"/>
                <w:cs/>
              </w:rPr>
              <w:t>.....</w:t>
            </w:r>
            <w:r w:rsidRPr="00495C14">
              <w:rPr>
                <w:color w:val="000000"/>
                <w:u w:val="single"/>
                <w:cs/>
              </w:rPr>
              <w:t>.</w:t>
            </w:r>
            <w:r>
              <w:rPr>
                <w:rFonts w:hint="cs"/>
                <w:color w:val="000000"/>
                <w:u w:val="single"/>
                <w:cs/>
              </w:rPr>
              <w:t>....</w:t>
            </w:r>
            <w:r w:rsidRPr="00495C14">
              <w:rPr>
                <w:color w:val="000000"/>
                <w:u w:val="single"/>
                <w:cs/>
              </w:rPr>
              <w:t xml:space="preserve">.. </w:t>
            </w:r>
            <w:r w:rsidRPr="00495C14">
              <w:rPr>
                <w:color w:val="000000"/>
                <w:u w:val="single"/>
              </w:rPr>
              <w:t>X</w:t>
            </w:r>
            <w:proofErr w:type="gramStart"/>
            <w:r w:rsidRPr="00495C14">
              <w:rPr>
                <w:color w:val="000000"/>
                <w:u w:val="single"/>
                <w:cs/>
              </w:rPr>
              <w:t>100</w:t>
            </w:r>
            <w:r>
              <w:rPr>
                <w:color w:val="000000"/>
                <w:cs/>
              </w:rPr>
              <w:t xml:space="preserve">  </w:t>
            </w:r>
            <w:r w:rsidRPr="00495C14">
              <w:rPr>
                <w:color w:val="000000"/>
              </w:rPr>
              <w:t>=</w:t>
            </w:r>
            <w:proofErr w:type="gramEnd"/>
            <w:r w:rsidRPr="00495C14">
              <w:rPr>
                <w:color w:val="000000"/>
                <w:cs/>
              </w:rPr>
              <w:t>(ค)</w:t>
            </w:r>
            <w:r w:rsidRPr="00495C14">
              <w:rPr>
                <w:color w:val="000000"/>
              </w:rPr>
              <w:t>……</w:t>
            </w:r>
            <w:r>
              <w:rPr>
                <w:color w:val="000000"/>
              </w:rPr>
              <w:t>….</w:t>
            </w:r>
            <w:r w:rsidRPr="00495C14">
              <w:rPr>
                <w:color w:val="000000"/>
              </w:rPr>
              <w:t>………</w:t>
            </w:r>
          </w:p>
          <w:p w14:paraId="7AE4B0D7" w14:textId="77777777" w:rsidR="00F579C7" w:rsidRPr="00495C14" w:rsidRDefault="00F579C7" w:rsidP="009340EC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                     </w:t>
            </w:r>
            <w:r w:rsidR="001C283A">
              <w:rPr>
                <w:rFonts w:hint="cs"/>
                <w:color w:val="000000"/>
                <w:cs/>
              </w:rPr>
              <w:t>๒</w:t>
            </w:r>
            <w:r>
              <w:rPr>
                <w:rFonts w:hint="cs"/>
                <w:color w:val="000000"/>
                <w:cs/>
              </w:rPr>
              <w:t>๐</w:t>
            </w:r>
            <w:r>
              <w:rPr>
                <w:color w:val="000000"/>
              </w:rPr>
              <w:t xml:space="preserve">   </w:t>
            </w:r>
            <w:r w:rsidR="001C283A">
              <w:rPr>
                <w:color w:val="000000"/>
              </w:rPr>
              <w:t xml:space="preserve">                               </w:t>
            </w:r>
            <w:r w:rsidR="001C283A">
              <w:rPr>
                <w:rFonts w:hint="cs"/>
                <w:color w:val="000000"/>
                <w:cs/>
              </w:rPr>
              <w:t>๒</w:t>
            </w:r>
            <w:r>
              <w:rPr>
                <w:color w:val="000000"/>
              </w:rPr>
              <w:t>0</w:t>
            </w:r>
          </w:p>
          <w:p w14:paraId="326113A1" w14:textId="77777777" w:rsidR="00F579C7" w:rsidRPr="00495C14" w:rsidRDefault="00F579C7" w:rsidP="009340EC">
            <w:pPr>
              <w:rPr>
                <w:color w:val="000000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513AD424" w14:textId="77777777" w:rsidR="00F579C7" w:rsidRPr="00495C14" w:rsidRDefault="00F579C7" w:rsidP="009340EC">
            <w:pPr>
              <w:jc w:val="center"/>
              <w:rPr>
                <w:color w:val="000000"/>
                <w:cs/>
              </w:rPr>
            </w:pPr>
            <w:r w:rsidRPr="00D650EE">
              <w:rPr>
                <w:rFonts w:hint="cs"/>
                <w:b/>
                <w:bCs/>
                <w:color w:val="000000"/>
                <w:cs/>
              </w:rPr>
              <w:t>ระดับคุณภาพ</w:t>
            </w:r>
          </w:p>
        </w:tc>
      </w:tr>
    </w:tbl>
    <w:p w14:paraId="06ADAF13" w14:textId="77777777" w:rsidR="00F579C7" w:rsidRDefault="00F579C7" w:rsidP="00F579C7">
      <w:pPr>
        <w:spacing w:line="360" w:lineRule="auto"/>
        <w:ind w:left="-360" w:firstLine="180"/>
        <w:jc w:val="center"/>
        <w:rPr>
          <w:rFonts w:ascii="TH SarabunPSK" w:hAnsi="TH SarabunPSK" w:cs="TH SarabunPSK"/>
        </w:rPr>
      </w:pPr>
    </w:p>
    <w:p w14:paraId="50221E8E" w14:textId="77777777" w:rsidR="00F579C7" w:rsidRDefault="00F579C7" w:rsidP="00F579C7">
      <w:pPr>
        <w:spacing w:line="360" w:lineRule="auto"/>
        <w:ind w:left="-360" w:hanging="63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...............................................................ครูผู้สอนรับทราบ     </w:t>
      </w:r>
    </w:p>
    <w:p w14:paraId="47FAFF55" w14:textId="77777777" w:rsidR="00F579C7" w:rsidRDefault="00F579C7" w:rsidP="00F579C7">
      <w:pPr>
        <w:spacing w:line="360" w:lineRule="auto"/>
        <w:ind w:left="-360" w:hanging="63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14:paraId="0322403E" w14:textId="77777777" w:rsidR="00F579C7" w:rsidRDefault="00F579C7" w:rsidP="00F579C7">
      <w:pPr>
        <w:ind w:left="-360" w:hanging="63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 คณะกรรมการประเมิน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ลงชื่อ.................................................. หัวหน้ากลุ่มสาระฯ</w:t>
      </w:r>
    </w:p>
    <w:p w14:paraId="54072E43" w14:textId="77777777" w:rsidR="00F579C7" w:rsidRDefault="00F579C7" w:rsidP="00F579C7">
      <w:pPr>
        <w:ind w:left="-360" w:hanging="63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.......................................................................)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)</w:t>
      </w:r>
    </w:p>
    <w:p w14:paraId="3286B2D5" w14:textId="77777777" w:rsidR="00F579C7" w:rsidRDefault="00F579C7" w:rsidP="00F579C7">
      <w:pPr>
        <w:ind w:left="-360" w:hanging="63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ผู้ประเมิ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>ผู้ประเมิน</w:t>
      </w:r>
    </w:p>
    <w:p w14:paraId="748774D6" w14:textId="77777777" w:rsidR="00F579C7" w:rsidRDefault="00F579C7" w:rsidP="00F579C7">
      <w:pPr>
        <w:ind w:left="-360" w:hanging="633"/>
        <w:rPr>
          <w:rFonts w:ascii="TH SarabunPSK" w:hAnsi="TH SarabunPSK" w:cs="TH SarabunPSK"/>
        </w:rPr>
      </w:pPr>
    </w:p>
    <w:p w14:paraId="0B9A1F52" w14:textId="77777777" w:rsidR="00F579C7" w:rsidRDefault="00F579C7" w:rsidP="00F579C7">
      <w:pPr>
        <w:ind w:left="-360" w:hanging="633"/>
        <w:rPr>
          <w:rFonts w:ascii="TH SarabunPSK" w:hAnsi="TH SarabunPSK" w:cs="TH SarabunPSK"/>
        </w:rPr>
      </w:pPr>
    </w:p>
    <w:p w14:paraId="32B03DB8" w14:textId="77777777" w:rsidR="00F579C7" w:rsidRDefault="00F579C7" w:rsidP="00F579C7">
      <w:pPr>
        <w:ind w:left="-1134" w:firstLine="14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.....</w:t>
      </w:r>
    </w:p>
    <w:p w14:paraId="2E3C86C6" w14:textId="77777777" w:rsidR="00F579C7" w:rsidRDefault="00F579C7" w:rsidP="00F579C7">
      <w:pPr>
        <w:ind w:left="-1134" w:firstLine="14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(.............................................................................)</w:t>
      </w:r>
    </w:p>
    <w:p w14:paraId="630B25FB" w14:textId="77777777" w:rsidR="00F579C7" w:rsidRPr="00590B91" w:rsidRDefault="00F579C7" w:rsidP="00F579C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หัวหน้างานนิเทศ/หัวหน้าระดับ/หัวหน้างานวิชาการ/รองฯกลุ่มงานวิชาการ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ผู้อำนวยการ</w:t>
      </w:r>
    </w:p>
    <w:p w14:paraId="3DBCF609" w14:textId="77777777" w:rsidR="00F579C7" w:rsidRDefault="00F579C7" w:rsidP="00F579C7">
      <w:pPr>
        <w:spacing w:line="360" w:lineRule="auto"/>
        <w:ind w:left="-1134" w:firstLine="141"/>
        <w:rPr>
          <w:rFonts w:ascii="TH SarabunPSK" w:hAnsi="TH SarabunPSK" w:cs="TH SarabunPSK"/>
        </w:rPr>
      </w:pPr>
    </w:p>
    <w:p w14:paraId="153787AC" w14:textId="77777777" w:rsidR="00F579C7" w:rsidRDefault="001C283A" w:rsidP="00F579C7">
      <w:pPr>
        <w:spacing w:line="360" w:lineRule="auto"/>
        <w:ind w:left="-1134" w:firstLine="14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0E5C8124" w14:textId="77777777" w:rsidR="00F579C7" w:rsidRDefault="00F579C7" w:rsidP="00F579C7">
      <w:pPr>
        <w:spacing w:line="360" w:lineRule="auto"/>
        <w:ind w:left="-1134" w:firstLine="141"/>
        <w:rPr>
          <w:rFonts w:ascii="TH SarabunPSK" w:hAnsi="TH SarabunPSK" w:cs="TH SarabunPSK"/>
        </w:rPr>
      </w:pPr>
    </w:p>
    <w:p w14:paraId="0DD309A3" w14:textId="77777777" w:rsidR="00811604" w:rsidRDefault="00811604" w:rsidP="00F579C7">
      <w:pPr>
        <w:spacing w:line="360" w:lineRule="auto"/>
        <w:ind w:left="-1134" w:firstLine="141"/>
        <w:rPr>
          <w:rFonts w:ascii="TH SarabunPSK" w:hAnsi="TH SarabunPSK" w:cs="TH SarabunPSK"/>
        </w:rPr>
      </w:pPr>
    </w:p>
    <w:p w14:paraId="74257798" w14:textId="77777777" w:rsidR="00F579C7" w:rsidRDefault="00F579C7" w:rsidP="00F579C7">
      <w:pPr>
        <w:ind w:left="-360" w:firstLine="1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 …</w:t>
      </w:r>
      <w:r>
        <w:rPr>
          <w:rFonts w:ascii="TH SarabunPSK" w:hAnsi="TH SarabunPSK" w:cs="TH SarabunPSK"/>
        </w:rPr>
        <w:t>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5C6A0A10" w14:textId="77777777" w:rsidR="00F579C7" w:rsidRDefault="00F579C7" w:rsidP="00F579C7">
      <w:pPr>
        <w:ind w:left="-360" w:firstLine="1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6B10EDCA" w14:textId="77777777" w:rsidR="00F579C7" w:rsidRDefault="00F579C7" w:rsidP="00F579C7">
      <w:pPr>
        <w:ind w:left="-360" w:firstLine="180"/>
        <w:jc w:val="center"/>
        <w:rPr>
          <w:rFonts w:ascii="TH SarabunPSK" w:hAnsi="TH SarabunPSK" w:cs="TH SarabunPSK"/>
        </w:rPr>
      </w:pPr>
    </w:p>
    <w:p w14:paraId="037F4065" w14:textId="77777777" w:rsidR="00F579C7" w:rsidRDefault="00F579C7" w:rsidP="00F579C7">
      <w:pPr>
        <w:ind w:left="-360" w:firstLine="180"/>
        <w:jc w:val="center"/>
        <w:rPr>
          <w:rFonts w:ascii="TH SarabunPSK" w:hAnsi="TH SarabunPSK" w:cs="TH SarabunPSK"/>
        </w:rPr>
      </w:pPr>
    </w:p>
    <w:p w14:paraId="43D60648" w14:textId="77777777" w:rsidR="00F579C7" w:rsidRDefault="00F579C7" w:rsidP="00F579C7">
      <w:pPr>
        <w:ind w:left="-360" w:firstLine="1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</w:t>
      </w:r>
    </w:p>
    <w:p w14:paraId="04BBDCB7" w14:textId="77777777" w:rsidR="00FE4024" w:rsidRPr="00A04730" w:rsidRDefault="00FE4024" w:rsidP="00222CE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Pr="00A0473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อารีรัตน</w:t>
      </w:r>
      <w:r>
        <w:rPr>
          <w:rFonts w:ascii="TH SarabunPSK" w:hAnsi="TH SarabunPSK" w:cs="TH SarabunPSK" w:hint="cs"/>
          <w:cs/>
        </w:rPr>
        <w:t>์  ชูรวง</w:t>
      </w:r>
      <w:r w:rsidRPr="00A04730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   </w:t>
      </w:r>
    </w:p>
    <w:p w14:paraId="360F02D1" w14:textId="77777777" w:rsidR="00FE4024" w:rsidRPr="00112363" w:rsidRDefault="00FE4024" w:rsidP="00FE4024">
      <w:pPr>
        <w:tabs>
          <w:tab w:val="left" w:pos="900"/>
          <w:tab w:val="left" w:pos="1080"/>
          <w:tab w:val="left" w:pos="3969"/>
        </w:tabs>
        <w:ind w:right="-717"/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cs/>
        </w:rPr>
        <w:tab/>
      </w:r>
      <w:r w:rsidRPr="00112363">
        <w:rPr>
          <w:rFonts w:ascii="TH SarabunPSK" w:hAnsi="TH SarabunPSK" w:cs="TH SarabunPSK"/>
          <w:cs/>
        </w:rPr>
        <w:t xml:space="preserve">                     </w:t>
      </w:r>
      <w:r w:rsidR="00222CE7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ผู้อำนวยการโรงเรียนหนองไผ่</w:t>
      </w:r>
    </w:p>
    <w:p w14:paraId="78EBD773" w14:textId="77777777" w:rsidR="00F579C7" w:rsidRPr="00427D69" w:rsidRDefault="00F579C7" w:rsidP="00427D69">
      <w:pPr>
        <w:jc w:val="center"/>
        <w:rPr>
          <w:b/>
          <w:bCs/>
          <w:sz w:val="36"/>
          <w:szCs w:val="36"/>
          <w:cs/>
        </w:rPr>
      </w:pPr>
    </w:p>
    <w:sectPr w:rsidR="00F579C7" w:rsidRPr="00427D69" w:rsidSect="00B12DC4">
      <w:headerReference w:type="default" r:id="rId10"/>
      <w:footerReference w:type="default" r:id="rId11"/>
      <w:pgSz w:w="11906" w:h="16838"/>
      <w:pgMar w:top="287" w:right="1106" w:bottom="567" w:left="1797" w:header="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AF9A" w14:textId="77777777" w:rsidR="000A4C57" w:rsidRDefault="000A4C57" w:rsidP="00F579C7">
      <w:r>
        <w:separator/>
      </w:r>
    </w:p>
  </w:endnote>
  <w:endnote w:type="continuationSeparator" w:id="0">
    <w:p w14:paraId="1B3E2D46" w14:textId="77777777" w:rsidR="000A4C57" w:rsidRDefault="000A4C57" w:rsidP="00F5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EFA1" w14:textId="77777777" w:rsidR="003F4443" w:rsidRPr="003F4443" w:rsidRDefault="0042027E">
    <w:pPr>
      <w:pStyle w:val="Footer"/>
      <w:pBdr>
        <w:top w:val="thinThickSmallGap" w:sz="24" w:space="1" w:color="622423" w:themeColor="accent2" w:themeShade="7F"/>
      </w:pBdr>
      <w:rPr>
        <w:rFonts w:cs="TH SarabunIT๙"/>
      </w:rPr>
    </w:pPr>
    <w:r w:rsidRPr="003F4443">
      <w:rPr>
        <w:rFonts w:cs="TH SarabunIT๙" w:hint="cs"/>
        <w:sz w:val="24"/>
        <w:szCs w:val="32"/>
        <w:cs/>
      </w:rPr>
      <w:t>เกณฑ์การประเมิน    ๐ ไม่ได้ดำเนินการ  ๑ ดำเนินการ</w:t>
    </w:r>
    <w:r>
      <w:rPr>
        <w:rFonts w:cs="TH SarabunIT๙" w:hint="cs"/>
        <w:sz w:val="24"/>
        <w:szCs w:val="32"/>
        <w:cs/>
      </w:rPr>
      <w:t>แต่</w:t>
    </w:r>
    <w:r w:rsidRPr="003F4443">
      <w:rPr>
        <w:rFonts w:cs="TH SarabunIT๙" w:hint="cs"/>
        <w:sz w:val="24"/>
        <w:szCs w:val="32"/>
        <w:cs/>
      </w:rPr>
      <w:t xml:space="preserve">ไม่ชัดเจน </w:t>
    </w:r>
    <w:r>
      <w:rPr>
        <w:rFonts w:cs="TH SarabunIT๙" w:hint="cs"/>
        <w:sz w:val="24"/>
        <w:szCs w:val="32"/>
        <w:cs/>
      </w:rPr>
      <w:t xml:space="preserve"> </w:t>
    </w:r>
    <w:r w:rsidRPr="003F4443">
      <w:rPr>
        <w:rFonts w:cs="TH SarabunIT๙" w:hint="cs"/>
        <w:sz w:val="24"/>
        <w:szCs w:val="32"/>
        <w:cs/>
      </w:rPr>
      <w:t>๒ ดำเนินการชัดเจน</w:t>
    </w:r>
    <w:r w:rsidRPr="003F4443">
      <w:rPr>
        <w:rFonts w:cs="TH SarabunIT๙"/>
      </w:rPr>
      <w:ptab w:relativeTo="margin" w:alignment="right" w:leader="none"/>
    </w:r>
    <w:r w:rsidRPr="003F4443">
      <w:rPr>
        <w:rFonts w:cs="TH SarabunIT๙"/>
        <w:szCs w:val="32"/>
        <w:cs/>
        <w:lang w:val="th-TH"/>
      </w:rPr>
      <w:t xml:space="preserve">หน้า </w:t>
    </w:r>
    <w:r w:rsidRPr="003F4443">
      <w:rPr>
        <w:rFonts w:cs="TH SarabunIT๙"/>
        <w:szCs w:val="32"/>
      </w:rPr>
      <w:fldChar w:fldCharType="begin"/>
    </w:r>
    <w:r w:rsidRPr="003F4443">
      <w:rPr>
        <w:rFonts w:cs="TH SarabunIT๙"/>
        <w:szCs w:val="32"/>
      </w:rPr>
      <w:instrText xml:space="preserve"> PAGE   \* MERGEFORMAT </w:instrText>
    </w:r>
    <w:r w:rsidRPr="003F4443">
      <w:rPr>
        <w:rFonts w:cs="TH SarabunIT๙"/>
        <w:szCs w:val="32"/>
      </w:rPr>
      <w:fldChar w:fldCharType="separate"/>
    </w:r>
    <w:r w:rsidR="00970678" w:rsidRPr="00970678">
      <w:rPr>
        <w:rFonts w:cs="TH SarabunIT๙"/>
        <w:noProof/>
        <w:szCs w:val="32"/>
        <w:lang w:val="th-TH"/>
      </w:rPr>
      <w:t>6</w:t>
    </w:r>
    <w:r w:rsidRPr="003F4443">
      <w:rPr>
        <w:rFonts w:cs="TH SarabunIT๙"/>
        <w:szCs w:val="32"/>
      </w:rPr>
      <w:fldChar w:fldCharType="end"/>
    </w:r>
  </w:p>
  <w:p w14:paraId="3316B3B4" w14:textId="77777777" w:rsidR="003F4443" w:rsidRPr="003F4443" w:rsidRDefault="000A4C57">
    <w:pPr>
      <w:pStyle w:val="Footer"/>
      <w:rPr>
        <w:rFonts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43DE" w14:textId="77777777" w:rsidR="000A4C57" w:rsidRDefault="000A4C57" w:rsidP="00F579C7">
      <w:r>
        <w:separator/>
      </w:r>
    </w:p>
  </w:footnote>
  <w:footnote w:type="continuationSeparator" w:id="0">
    <w:p w14:paraId="6DAC8790" w14:textId="77777777" w:rsidR="000A4C57" w:rsidRDefault="000A4C57" w:rsidP="00F5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CCB" w14:textId="77777777" w:rsidR="009F47AC" w:rsidRDefault="00631A5D" w:rsidP="009F47AC">
    <w:pPr>
      <w:pStyle w:val="Header"/>
      <w:jc w:val="center"/>
      <w:rPr>
        <w:cs/>
      </w:rPr>
    </w:pPr>
    <w:r>
      <w:rPr>
        <w:rFonts w:hint="cs"/>
        <w:cs/>
      </w:rPr>
      <w:t xml:space="preserve">      </w:t>
    </w:r>
    <w:r w:rsidR="009F47AC" w:rsidRPr="009F47AC">
      <w:rPr>
        <w:noProof/>
        <w:cs/>
      </w:rPr>
      <w:drawing>
        <wp:inline distT="0" distB="0" distL="0" distR="0" wp14:anchorId="6A51B8E4" wp14:editId="5C2F0414">
          <wp:extent cx="742950" cy="876300"/>
          <wp:effectExtent l="19050" t="0" r="0" b="0"/>
          <wp:docPr id="3" name="Picture 1" descr="ตราโรงเรียนหนองไผ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โรงเรียนหนองไผ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7C3B" w14:textId="77777777" w:rsidR="00B12DC4" w:rsidRDefault="000A4C57" w:rsidP="00B12DC4">
    <w:pPr>
      <w:pStyle w:val="Header"/>
      <w:jc w:val="center"/>
    </w:pPr>
  </w:p>
  <w:p w14:paraId="71E0DB8A" w14:textId="77777777" w:rsidR="00B12DC4" w:rsidRDefault="000A4C57" w:rsidP="00B12DC4">
    <w:pPr>
      <w:pStyle w:val="Header"/>
      <w:jc w:val="center"/>
      <w:rPr>
        <w:noProof/>
      </w:rPr>
    </w:pPr>
  </w:p>
  <w:p w14:paraId="5A5343DA" w14:textId="77777777" w:rsidR="00E34C19" w:rsidRDefault="00E34C19" w:rsidP="00B12DC4">
    <w:pPr>
      <w:pStyle w:val="Header"/>
      <w:jc w:val="center"/>
    </w:pPr>
    <w:r w:rsidRPr="009F47AC">
      <w:rPr>
        <w:noProof/>
        <w:cs/>
      </w:rPr>
      <w:drawing>
        <wp:inline distT="0" distB="0" distL="0" distR="0" wp14:anchorId="12BC59C5" wp14:editId="5ECCA09F">
          <wp:extent cx="742950" cy="876300"/>
          <wp:effectExtent l="19050" t="0" r="0" b="0"/>
          <wp:docPr id="1" name="Picture 1" descr="ตราโรงเรียนหนองไผ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โรงเรียนหนองไผ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688B"/>
    <w:multiLevelType w:val="hybridMultilevel"/>
    <w:tmpl w:val="AE1CF926"/>
    <w:lvl w:ilvl="0" w:tplc="3B3E13B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69"/>
    <w:rsid w:val="000A4C57"/>
    <w:rsid w:val="00127A4F"/>
    <w:rsid w:val="00173E1A"/>
    <w:rsid w:val="001B030F"/>
    <w:rsid w:val="001C283A"/>
    <w:rsid w:val="001C514F"/>
    <w:rsid w:val="001D76EF"/>
    <w:rsid w:val="00222CE7"/>
    <w:rsid w:val="0039070B"/>
    <w:rsid w:val="00397FBE"/>
    <w:rsid w:val="003E59F2"/>
    <w:rsid w:val="0042027E"/>
    <w:rsid w:val="00427D69"/>
    <w:rsid w:val="004A3C40"/>
    <w:rsid w:val="00543C5F"/>
    <w:rsid w:val="005A1AD4"/>
    <w:rsid w:val="005A2941"/>
    <w:rsid w:val="006114E5"/>
    <w:rsid w:val="00627E8D"/>
    <w:rsid w:val="00631A5D"/>
    <w:rsid w:val="007411EB"/>
    <w:rsid w:val="00746A5E"/>
    <w:rsid w:val="00791DA4"/>
    <w:rsid w:val="00796516"/>
    <w:rsid w:val="007E5D49"/>
    <w:rsid w:val="00811604"/>
    <w:rsid w:val="0095389B"/>
    <w:rsid w:val="00970678"/>
    <w:rsid w:val="009E0247"/>
    <w:rsid w:val="009F47AC"/>
    <w:rsid w:val="009F73E5"/>
    <w:rsid w:val="00A522D3"/>
    <w:rsid w:val="00A97FF0"/>
    <w:rsid w:val="00AB1919"/>
    <w:rsid w:val="00B41086"/>
    <w:rsid w:val="00B44ADB"/>
    <w:rsid w:val="00C33FFF"/>
    <w:rsid w:val="00C56153"/>
    <w:rsid w:val="00C61A71"/>
    <w:rsid w:val="00E34C19"/>
    <w:rsid w:val="00EE0D83"/>
    <w:rsid w:val="00F340EA"/>
    <w:rsid w:val="00F50185"/>
    <w:rsid w:val="00F579C7"/>
    <w:rsid w:val="00F61ECD"/>
    <w:rsid w:val="00FB4134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9C765"/>
  <w15:docId w15:val="{5B387781-6F25-43D5-8417-E7605DF4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D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D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6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9C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79C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579C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79C7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9F47A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992-893E-4A48-8A3E-BE80C7F9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rueng</dc:creator>
  <cp:lastModifiedBy>NP.Server</cp:lastModifiedBy>
  <cp:revision>2</cp:revision>
  <cp:lastPrinted>2021-04-20T05:50:00Z</cp:lastPrinted>
  <dcterms:created xsi:type="dcterms:W3CDTF">2021-04-25T05:24:00Z</dcterms:created>
  <dcterms:modified xsi:type="dcterms:W3CDTF">2021-04-25T05:24:00Z</dcterms:modified>
</cp:coreProperties>
</file>